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5BBBD" w14:textId="62E619FA" w:rsidR="00DB2AA3" w:rsidRDefault="008C3551" w:rsidP="006B5FF3">
      <w:pPr>
        <w:ind w:left="-90" w:firstLine="0"/>
        <w:jc w:val="center"/>
        <w:rPr>
          <w:rFonts w:cs="Arial"/>
          <w:b/>
          <w:bCs/>
        </w:rPr>
      </w:pPr>
      <w:r>
        <w:rPr>
          <w:rFonts w:cs="Arial"/>
          <w:b/>
          <w:bCs/>
        </w:rPr>
        <w:t>Fixing Our Hearts on Jesus</w:t>
      </w:r>
    </w:p>
    <w:p w14:paraId="23D50ED1" w14:textId="2936D115" w:rsidR="00097D53" w:rsidRDefault="00097D53" w:rsidP="006B5FF3">
      <w:pPr>
        <w:ind w:left="-90" w:firstLine="0"/>
        <w:jc w:val="center"/>
        <w:rPr>
          <w:rFonts w:cs="Arial"/>
          <w:b/>
          <w:bCs/>
        </w:rPr>
      </w:pPr>
      <w:r>
        <w:rPr>
          <w:rFonts w:cs="Arial"/>
          <w:b/>
          <w:bCs/>
        </w:rPr>
        <w:t>Jesus</w:t>
      </w:r>
      <w:r w:rsidR="007E7C85">
        <w:rPr>
          <w:rFonts w:cs="Arial"/>
          <w:b/>
          <w:bCs/>
        </w:rPr>
        <w:t xml:space="preserve"> – The Final Word from God</w:t>
      </w:r>
    </w:p>
    <w:p w14:paraId="04E43F3E" w14:textId="0242A558" w:rsidR="00F22BFB" w:rsidRPr="00F22BFB" w:rsidRDefault="00D53EEE" w:rsidP="00F22BFB">
      <w:pPr>
        <w:ind w:left="-90" w:firstLine="0"/>
        <w:jc w:val="center"/>
        <w:rPr>
          <w:rFonts w:cs="Arial"/>
          <w:b/>
          <w:bCs/>
        </w:rPr>
      </w:pPr>
      <w:r>
        <w:rPr>
          <w:rFonts w:cs="Arial"/>
          <w:b/>
          <w:bCs/>
        </w:rPr>
        <w:t xml:space="preserve">Hebrews </w:t>
      </w:r>
      <w:r w:rsidR="007E7C85">
        <w:rPr>
          <w:rFonts w:cs="Arial"/>
          <w:b/>
          <w:bCs/>
        </w:rPr>
        <w:t>2:1-4</w:t>
      </w:r>
    </w:p>
    <w:p w14:paraId="5C903CB9" w14:textId="77777777" w:rsidR="00F22BFB" w:rsidRPr="00D656E2" w:rsidRDefault="00F22BFB" w:rsidP="00F22BFB">
      <w:pPr>
        <w:spacing w:before="120"/>
        <w:ind w:left="0" w:firstLine="0"/>
        <w:rPr>
          <w:rFonts w:cs="Arial"/>
          <w:b/>
          <w:bCs/>
        </w:rPr>
      </w:pPr>
    </w:p>
    <w:p w14:paraId="05E86098" w14:textId="48F0F6EF" w:rsidR="0057465D" w:rsidRPr="008D60EC" w:rsidRDefault="00AF6E1B" w:rsidP="00AF6E1B">
      <w:pPr>
        <w:spacing w:before="120"/>
        <w:ind w:left="0" w:firstLine="0"/>
        <w:rPr>
          <w:rFonts w:cs="Arial"/>
        </w:rPr>
      </w:pPr>
      <w:r w:rsidRPr="008D60EC">
        <w:rPr>
          <w:rFonts w:cs="Arial"/>
        </w:rPr>
        <w:t>3 responses to God’s final revelation of Jesus amidst intense suffering</w:t>
      </w:r>
    </w:p>
    <w:p w14:paraId="53C5E660" w14:textId="071C7273" w:rsidR="00AF6E1B" w:rsidRPr="00931288" w:rsidRDefault="0057465D" w:rsidP="00AF6E1B">
      <w:pPr>
        <w:spacing w:before="120"/>
        <w:ind w:left="0" w:firstLine="0"/>
        <w:rPr>
          <w:rFonts w:cs="Arial"/>
          <w:b/>
          <w:bCs/>
        </w:rPr>
      </w:pPr>
      <w:r>
        <w:rPr>
          <w:rFonts w:cs="Arial"/>
          <w:b/>
          <w:bCs/>
        </w:rPr>
        <w:t xml:space="preserve">I. </w:t>
      </w:r>
      <w:r w:rsidR="00AF6E1B" w:rsidRPr="00931288">
        <w:rPr>
          <w:rFonts w:cs="Arial"/>
          <w:b/>
          <w:bCs/>
        </w:rPr>
        <w:t xml:space="preserve">Pay </w:t>
      </w:r>
      <w:r w:rsidR="008D60EC">
        <w:rPr>
          <w:rFonts w:cs="Arial"/>
          <w:b/>
          <w:bCs/>
        </w:rPr>
        <w:t>M</w:t>
      </w:r>
      <w:r w:rsidR="00AF6E1B" w:rsidRPr="00931288">
        <w:rPr>
          <w:rFonts w:cs="Arial"/>
          <w:b/>
          <w:bCs/>
        </w:rPr>
        <w:t xml:space="preserve">ore </w:t>
      </w:r>
      <w:r w:rsidR="008D60EC">
        <w:rPr>
          <w:rFonts w:cs="Arial"/>
          <w:b/>
          <w:bCs/>
        </w:rPr>
        <w:t>C</w:t>
      </w:r>
      <w:r w:rsidR="00AF6E1B" w:rsidRPr="00931288">
        <w:rPr>
          <w:rFonts w:cs="Arial"/>
          <w:b/>
          <w:bCs/>
        </w:rPr>
        <w:t xml:space="preserve">areful </w:t>
      </w:r>
      <w:r w:rsidR="008D60EC">
        <w:rPr>
          <w:rFonts w:cs="Arial"/>
          <w:b/>
          <w:bCs/>
        </w:rPr>
        <w:t>A</w:t>
      </w:r>
      <w:r w:rsidR="00AF6E1B" w:rsidRPr="00931288">
        <w:rPr>
          <w:rFonts w:cs="Arial"/>
          <w:b/>
          <w:bCs/>
        </w:rPr>
        <w:t xml:space="preserve">ttention to the </w:t>
      </w:r>
      <w:r w:rsidR="008D60EC">
        <w:rPr>
          <w:rFonts w:cs="Arial"/>
          <w:b/>
          <w:bCs/>
        </w:rPr>
        <w:t>M</w:t>
      </w:r>
      <w:r w:rsidR="00AF6E1B" w:rsidRPr="00931288">
        <w:rPr>
          <w:rFonts w:cs="Arial"/>
          <w:b/>
          <w:bCs/>
        </w:rPr>
        <w:t xml:space="preserve">essage of </w:t>
      </w:r>
      <w:r w:rsidR="008D60EC">
        <w:rPr>
          <w:rFonts w:cs="Arial"/>
          <w:b/>
          <w:bCs/>
        </w:rPr>
        <w:t>S</w:t>
      </w:r>
      <w:r w:rsidR="00AF6E1B" w:rsidRPr="00931288">
        <w:rPr>
          <w:rFonts w:cs="Arial"/>
          <w:b/>
          <w:bCs/>
        </w:rPr>
        <w:t>alvation</w:t>
      </w:r>
    </w:p>
    <w:p w14:paraId="79588955" w14:textId="69596759" w:rsidR="00AF6E1B" w:rsidRPr="00931288" w:rsidRDefault="008D60EC" w:rsidP="00D30922">
      <w:pPr>
        <w:spacing w:before="120"/>
        <w:ind w:left="270" w:firstLine="0"/>
        <w:rPr>
          <w:rFonts w:cs="Arial"/>
          <w:b/>
          <w:bCs/>
        </w:rPr>
      </w:pPr>
      <w:r>
        <w:rPr>
          <w:rFonts w:cs="Arial"/>
          <w:b/>
          <w:bCs/>
        </w:rPr>
        <w:t xml:space="preserve">Hebrews </w:t>
      </w:r>
      <w:r w:rsidR="00AF6E1B" w:rsidRPr="00931288">
        <w:rPr>
          <w:rFonts w:cs="Arial"/>
          <w:b/>
          <w:bCs/>
        </w:rPr>
        <w:t>2:1</w:t>
      </w:r>
      <w:r>
        <w:rPr>
          <w:rFonts w:cs="Arial"/>
          <w:b/>
          <w:bCs/>
        </w:rPr>
        <w:t xml:space="preserve"> </w:t>
      </w:r>
      <w:r w:rsidRPr="008D60EC">
        <w:rPr>
          <w:rFonts w:cs="Arial"/>
          <w:i/>
          <w:iCs/>
        </w:rPr>
        <w:t xml:space="preserve">- </w:t>
      </w:r>
      <w:r w:rsidR="00AF6E1B" w:rsidRPr="008D60EC">
        <w:rPr>
          <w:rFonts w:cs="Arial"/>
          <w:i/>
          <w:iCs/>
        </w:rPr>
        <w:t>For this reason we must pay much closer attention to what we have heard, so that we do not drift away from it.</w:t>
      </w:r>
      <w:r w:rsidR="00AF6E1B" w:rsidRPr="00931288">
        <w:rPr>
          <w:rFonts w:cs="Arial"/>
          <w:b/>
          <w:bCs/>
        </w:rPr>
        <w:t xml:space="preserve"> </w:t>
      </w:r>
    </w:p>
    <w:p w14:paraId="1DE9EAEE" w14:textId="020E1CEB" w:rsidR="00AF6E1B" w:rsidRPr="00931288" w:rsidRDefault="008D60EC" w:rsidP="00AF6E1B">
      <w:pPr>
        <w:spacing w:before="120"/>
        <w:ind w:left="0" w:firstLine="0"/>
        <w:rPr>
          <w:rFonts w:cs="Arial"/>
          <w:b/>
          <w:bCs/>
        </w:rPr>
      </w:pPr>
      <w:r>
        <w:rPr>
          <w:rFonts w:cs="Arial"/>
          <w:b/>
          <w:bCs/>
        </w:rPr>
        <w:t xml:space="preserve">II. </w:t>
      </w:r>
      <w:r w:rsidR="00AF6E1B" w:rsidRPr="00931288">
        <w:rPr>
          <w:rFonts w:cs="Arial"/>
          <w:b/>
          <w:bCs/>
        </w:rPr>
        <w:t xml:space="preserve">Be </w:t>
      </w:r>
      <w:r>
        <w:rPr>
          <w:rFonts w:cs="Arial"/>
          <w:b/>
          <w:bCs/>
        </w:rPr>
        <w:t>W</w:t>
      </w:r>
      <w:r w:rsidR="00AF6E1B" w:rsidRPr="00931288">
        <w:rPr>
          <w:rFonts w:cs="Arial"/>
          <w:b/>
          <w:bCs/>
        </w:rPr>
        <w:t xml:space="preserve">arned by the </w:t>
      </w:r>
      <w:r>
        <w:rPr>
          <w:rFonts w:cs="Arial"/>
          <w:b/>
          <w:bCs/>
        </w:rPr>
        <w:t>C</w:t>
      </w:r>
      <w:r w:rsidR="00AF6E1B" w:rsidRPr="00931288">
        <w:rPr>
          <w:rFonts w:cs="Arial"/>
          <w:b/>
          <w:bCs/>
        </w:rPr>
        <w:t xml:space="preserve">onsequences of </w:t>
      </w:r>
      <w:r>
        <w:rPr>
          <w:rFonts w:cs="Arial"/>
          <w:b/>
          <w:bCs/>
        </w:rPr>
        <w:t>N</w:t>
      </w:r>
      <w:r w:rsidR="00AF6E1B" w:rsidRPr="00931288">
        <w:rPr>
          <w:rFonts w:cs="Arial"/>
          <w:b/>
          <w:bCs/>
        </w:rPr>
        <w:t xml:space="preserve">eglecting so </w:t>
      </w:r>
      <w:r>
        <w:rPr>
          <w:rFonts w:cs="Arial"/>
          <w:b/>
          <w:bCs/>
        </w:rPr>
        <w:t>G</w:t>
      </w:r>
      <w:r w:rsidR="00AF6E1B" w:rsidRPr="00931288">
        <w:rPr>
          <w:rFonts w:cs="Arial"/>
          <w:b/>
          <w:bCs/>
        </w:rPr>
        <w:t xml:space="preserve">reat a </w:t>
      </w:r>
      <w:r>
        <w:rPr>
          <w:rFonts w:cs="Arial"/>
          <w:b/>
          <w:bCs/>
        </w:rPr>
        <w:t>S</w:t>
      </w:r>
      <w:r w:rsidR="00AF6E1B" w:rsidRPr="00931288">
        <w:rPr>
          <w:rFonts w:cs="Arial"/>
          <w:b/>
          <w:bCs/>
        </w:rPr>
        <w:t>alvation</w:t>
      </w:r>
    </w:p>
    <w:p w14:paraId="00D7009F" w14:textId="7EA5DA0E" w:rsidR="00AF6E1B" w:rsidRPr="00931288" w:rsidRDefault="008D60EC" w:rsidP="00D30922">
      <w:pPr>
        <w:spacing w:before="120"/>
        <w:ind w:left="450" w:firstLine="0"/>
        <w:rPr>
          <w:rFonts w:cs="Arial"/>
          <w:b/>
          <w:bCs/>
        </w:rPr>
      </w:pPr>
      <w:r>
        <w:rPr>
          <w:rFonts w:cs="Arial"/>
          <w:b/>
          <w:bCs/>
        </w:rPr>
        <w:t>Hebrews 2:</w:t>
      </w:r>
      <w:r w:rsidR="00AF6E1B" w:rsidRPr="00931288">
        <w:rPr>
          <w:rFonts w:cs="Arial"/>
          <w:b/>
          <w:bCs/>
        </w:rPr>
        <w:t>2</w:t>
      </w:r>
      <w:r>
        <w:rPr>
          <w:rFonts w:cs="Arial"/>
          <w:b/>
          <w:bCs/>
        </w:rPr>
        <w:t xml:space="preserve">-3 </w:t>
      </w:r>
      <w:r w:rsidRPr="008D60EC">
        <w:rPr>
          <w:rFonts w:cs="Arial"/>
          <w:i/>
          <w:iCs/>
        </w:rPr>
        <w:t xml:space="preserve">- </w:t>
      </w:r>
      <w:r w:rsidR="00AF6E1B" w:rsidRPr="008D60EC">
        <w:rPr>
          <w:rFonts w:cs="Arial"/>
          <w:i/>
          <w:iCs/>
        </w:rPr>
        <w:t>For if the word spoken through angels proved unalterable, and every transgression and disobedience received a just penalty, how will we escape if we neglect so great a salvation…</w:t>
      </w:r>
    </w:p>
    <w:p w14:paraId="4346DAC5" w14:textId="33267D65" w:rsidR="00AF6E1B" w:rsidRPr="008D60EC" w:rsidRDefault="008D60EC" w:rsidP="00D30922">
      <w:pPr>
        <w:spacing w:before="120"/>
        <w:ind w:left="810"/>
        <w:rPr>
          <w:rFonts w:cs="Arial"/>
        </w:rPr>
      </w:pPr>
      <w:r w:rsidRPr="008D60EC">
        <w:rPr>
          <w:rFonts w:cs="Arial"/>
        </w:rPr>
        <w:t xml:space="preserve">A. </w:t>
      </w:r>
      <w:r w:rsidR="00AF6E1B" w:rsidRPr="008D60EC">
        <w:rPr>
          <w:rFonts w:cs="Arial"/>
        </w:rPr>
        <w:t>Consider the problem</w:t>
      </w:r>
      <w:r w:rsidR="005132B7">
        <w:rPr>
          <w:rFonts w:cs="Arial"/>
        </w:rPr>
        <w:t xml:space="preserve"> – </w:t>
      </w:r>
      <w:r w:rsidR="00AF6E1B" w:rsidRPr="008D60EC">
        <w:rPr>
          <w:rFonts w:cs="Arial"/>
        </w:rPr>
        <w:t xml:space="preserve">Some in the congregation were tempted to turn back to shadows and tastes of grace/mercy to avoid present </w:t>
      </w:r>
      <w:proofErr w:type="gramStart"/>
      <w:r w:rsidR="00AF6E1B" w:rsidRPr="008D60EC">
        <w:rPr>
          <w:rFonts w:cs="Arial"/>
        </w:rPr>
        <w:t>difficulties</w:t>
      </w:r>
      <w:proofErr w:type="gramEnd"/>
    </w:p>
    <w:p w14:paraId="274CACEC" w14:textId="32117F93" w:rsidR="00AF6E1B" w:rsidRPr="00931288" w:rsidRDefault="00AF6E1B" w:rsidP="00D30922">
      <w:pPr>
        <w:spacing w:before="120"/>
        <w:ind w:left="810" w:firstLine="0"/>
        <w:rPr>
          <w:rFonts w:cs="Arial"/>
          <w:b/>
          <w:bCs/>
        </w:rPr>
      </w:pPr>
      <w:r w:rsidRPr="00931288">
        <w:rPr>
          <w:rFonts w:cs="Arial"/>
          <w:b/>
          <w:bCs/>
        </w:rPr>
        <w:t>Deut</w:t>
      </w:r>
      <w:r w:rsidR="008D60EC">
        <w:rPr>
          <w:rFonts w:cs="Arial"/>
          <w:b/>
          <w:bCs/>
        </w:rPr>
        <w:t>eronomy</w:t>
      </w:r>
      <w:r w:rsidRPr="00931288">
        <w:rPr>
          <w:rFonts w:cs="Arial"/>
          <w:b/>
          <w:bCs/>
        </w:rPr>
        <w:t xml:space="preserve"> 33:1</w:t>
      </w:r>
      <w:r w:rsidR="008D60EC">
        <w:rPr>
          <w:rFonts w:cs="Arial"/>
          <w:b/>
          <w:bCs/>
        </w:rPr>
        <w:t>-</w:t>
      </w:r>
      <w:r w:rsidR="005132B7">
        <w:rPr>
          <w:rFonts w:cs="Arial"/>
          <w:b/>
          <w:bCs/>
        </w:rPr>
        <w:t>2</w:t>
      </w:r>
      <w:r w:rsidR="008D60EC">
        <w:rPr>
          <w:rFonts w:cs="Arial"/>
          <w:b/>
          <w:bCs/>
        </w:rPr>
        <w:t xml:space="preserve"> </w:t>
      </w:r>
      <w:r w:rsidR="008D60EC" w:rsidRPr="005132B7">
        <w:rPr>
          <w:rFonts w:cs="Arial"/>
          <w:i/>
          <w:iCs/>
        </w:rPr>
        <w:t xml:space="preserve">- </w:t>
      </w:r>
      <w:r w:rsidRPr="005132B7">
        <w:rPr>
          <w:rFonts w:cs="Arial"/>
          <w:i/>
          <w:iCs/>
        </w:rPr>
        <w:t xml:space="preserve">Now this is the blessing with which Moses the man of God blessed the sons of Israel before his death. He said, “The Lord came from Sinai, </w:t>
      </w:r>
      <w:r w:rsidR="005C14FC">
        <w:rPr>
          <w:rFonts w:cs="Arial"/>
          <w:i/>
          <w:iCs/>
        </w:rPr>
        <w:t>a</w:t>
      </w:r>
      <w:r w:rsidRPr="005132B7">
        <w:rPr>
          <w:rFonts w:cs="Arial"/>
          <w:i/>
          <w:iCs/>
        </w:rPr>
        <w:t xml:space="preserve">nd dawned on them from Seir; He shone forth from Mount Paran, </w:t>
      </w:r>
      <w:r w:rsidR="005C14FC">
        <w:rPr>
          <w:rFonts w:cs="Arial"/>
          <w:i/>
          <w:iCs/>
        </w:rPr>
        <w:t>a</w:t>
      </w:r>
      <w:r w:rsidRPr="005132B7">
        <w:rPr>
          <w:rFonts w:cs="Arial"/>
          <w:i/>
          <w:iCs/>
        </w:rPr>
        <w:t xml:space="preserve">nd He came from the midst of ten thousand holy ones; </w:t>
      </w:r>
      <w:r w:rsidR="005C14FC">
        <w:rPr>
          <w:rFonts w:cs="Arial"/>
          <w:i/>
          <w:iCs/>
        </w:rPr>
        <w:t>a</w:t>
      </w:r>
      <w:r w:rsidRPr="005132B7">
        <w:rPr>
          <w:rFonts w:cs="Arial"/>
          <w:i/>
          <w:iCs/>
        </w:rPr>
        <w:t>t His right hand there was flashing lightning for them.</w:t>
      </w:r>
      <w:r w:rsidR="005C14FC">
        <w:rPr>
          <w:rFonts w:cs="Arial"/>
          <w:i/>
          <w:iCs/>
        </w:rPr>
        <w:t>”</w:t>
      </w:r>
    </w:p>
    <w:p w14:paraId="02FFD831" w14:textId="1B2DC79C" w:rsidR="00AF6E1B" w:rsidRPr="00931288" w:rsidRDefault="00AF6E1B" w:rsidP="00D30922">
      <w:pPr>
        <w:spacing w:before="120"/>
        <w:ind w:left="810" w:firstLine="0"/>
        <w:rPr>
          <w:rFonts w:cs="Arial"/>
          <w:b/>
          <w:bCs/>
        </w:rPr>
      </w:pPr>
      <w:r w:rsidRPr="00931288">
        <w:rPr>
          <w:rFonts w:cs="Arial"/>
          <w:b/>
          <w:bCs/>
        </w:rPr>
        <w:t>Gal</w:t>
      </w:r>
      <w:r w:rsidR="005132B7">
        <w:rPr>
          <w:rFonts w:cs="Arial"/>
          <w:b/>
          <w:bCs/>
        </w:rPr>
        <w:t>atians</w:t>
      </w:r>
      <w:r w:rsidRPr="00931288">
        <w:rPr>
          <w:rFonts w:cs="Arial"/>
          <w:b/>
          <w:bCs/>
        </w:rPr>
        <w:t xml:space="preserve"> 3:19</w:t>
      </w:r>
      <w:r w:rsidR="005132B7">
        <w:rPr>
          <w:rFonts w:cs="Arial"/>
          <w:b/>
          <w:bCs/>
        </w:rPr>
        <w:t xml:space="preserve"> </w:t>
      </w:r>
      <w:r w:rsidR="005132B7" w:rsidRPr="005132B7">
        <w:rPr>
          <w:rFonts w:cs="Arial"/>
          <w:i/>
          <w:iCs/>
        </w:rPr>
        <w:t xml:space="preserve">- </w:t>
      </w:r>
      <w:r w:rsidRPr="005132B7">
        <w:rPr>
          <w:rFonts w:cs="Arial"/>
          <w:i/>
          <w:iCs/>
        </w:rPr>
        <w:t>Why the Law then? It was added because of transgressions, having been ordained through angels by the agency of a mediator, until the seed would come to whom the promise had been made.</w:t>
      </w:r>
      <w:r w:rsidRPr="00931288">
        <w:rPr>
          <w:rFonts w:cs="Arial"/>
          <w:b/>
          <w:bCs/>
        </w:rPr>
        <w:t xml:space="preserve"> </w:t>
      </w:r>
    </w:p>
    <w:p w14:paraId="5D213A19" w14:textId="1D82CE4F" w:rsidR="00AF6E1B" w:rsidRPr="005132B7" w:rsidRDefault="008D60EC" w:rsidP="00D30922">
      <w:pPr>
        <w:spacing w:before="120"/>
        <w:ind w:left="450" w:firstLine="0"/>
        <w:rPr>
          <w:rFonts w:cs="Arial"/>
        </w:rPr>
      </w:pPr>
      <w:r w:rsidRPr="005132B7">
        <w:rPr>
          <w:rFonts w:cs="Arial"/>
        </w:rPr>
        <w:t xml:space="preserve">B. </w:t>
      </w:r>
      <w:r w:rsidR="00AF6E1B" w:rsidRPr="005132B7">
        <w:rPr>
          <w:rFonts w:cs="Arial"/>
        </w:rPr>
        <w:t xml:space="preserve">Consider the greater </w:t>
      </w:r>
      <w:proofErr w:type="gramStart"/>
      <w:r w:rsidR="00AF6E1B" w:rsidRPr="005132B7">
        <w:rPr>
          <w:rFonts w:cs="Arial"/>
        </w:rPr>
        <w:t>salvation</w:t>
      </w:r>
      <w:proofErr w:type="gramEnd"/>
    </w:p>
    <w:p w14:paraId="63F2A4CB" w14:textId="464663DD" w:rsidR="00AF6E1B" w:rsidRPr="005132B7" w:rsidRDefault="008D60EC" w:rsidP="00D30922">
      <w:pPr>
        <w:spacing w:before="120"/>
        <w:ind w:left="450" w:firstLine="0"/>
        <w:rPr>
          <w:rFonts w:cs="Arial"/>
        </w:rPr>
      </w:pPr>
      <w:r w:rsidRPr="005132B7">
        <w:rPr>
          <w:rFonts w:cs="Arial"/>
        </w:rPr>
        <w:t xml:space="preserve">C. </w:t>
      </w:r>
      <w:r w:rsidR="00AF6E1B" w:rsidRPr="005132B7">
        <w:rPr>
          <w:rFonts w:cs="Arial"/>
        </w:rPr>
        <w:t xml:space="preserve">Consider the consequences of </w:t>
      </w:r>
      <w:proofErr w:type="gramStart"/>
      <w:r w:rsidR="00AF6E1B" w:rsidRPr="005132B7">
        <w:rPr>
          <w:rFonts w:cs="Arial"/>
        </w:rPr>
        <w:t>neglect</w:t>
      </w:r>
      <w:proofErr w:type="gramEnd"/>
    </w:p>
    <w:p w14:paraId="62FFEF80" w14:textId="1D3A428E" w:rsidR="00AF6E1B" w:rsidRPr="005132B7" w:rsidRDefault="00AF6E1B" w:rsidP="00D30922">
      <w:pPr>
        <w:spacing w:before="120"/>
        <w:ind w:left="810" w:firstLine="0"/>
        <w:rPr>
          <w:rFonts w:cs="Arial"/>
          <w:i/>
          <w:iCs/>
        </w:rPr>
      </w:pPr>
      <w:r w:rsidRPr="00931288">
        <w:rPr>
          <w:rFonts w:cs="Arial"/>
          <w:b/>
          <w:bCs/>
        </w:rPr>
        <w:t>Hebrews 4:1</w:t>
      </w:r>
      <w:r w:rsidR="005132B7">
        <w:rPr>
          <w:rFonts w:cs="Arial"/>
          <w:b/>
          <w:bCs/>
        </w:rPr>
        <w:t xml:space="preserve"> </w:t>
      </w:r>
      <w:r w:rsidR="005132B7" w:rsidRPr="005132B7">
        <w:rPr>
          <w:rFonts w:cs="Arial"/>
          <w:i/>
          <w:iCs/>
        </w:rPr>
        <w:t xml:space="preserve">- </w:t>
      </w:r>
      <w:r w:rsidRPr="005132B7">
        <w:rPr>
          <w:rFonts w:cs="Arial"/>
          <w:i/>
          <w:iCs/>
        </w:rPr>
        <w:t>Therefore, let us fear if, while a promise remains of entering His rest, any one of you may seem to have come short of it.</w:t>
      </w:r>
    </w:p>
    <w:p w14:paraId="43492DA2" w14:textId="36FA7F74" w:rsidR="00AF6E1B" w:rsidRPr="00931288" w:rsidRDefault="00AF6E1B" w:rsidP="00D30922">
      <w:pPr>
        <w:spacing w:before="120"/>
        <w:ind w:left="810" w:firstLine="0"/>
        <w:rPr>
          <w:rFonts w:cs="Arial"/>
          <w:b/>
          <w:bCs/>
        </w:rPr>
      </w:pPr>
      <w:r w:rsidRPr="00931288">
        <w:rPr>
          <w:rFonts w:cs="Arial"/>
          <w:b/>
          <w:bCs/>
        </w:rPr>
        <w:t>Hebrews 12:3</w:t>
      </w:r>
      <w:r w:rsidR="005132B7">
        <w:rPr>
          <w:rFonts w:cs="Arial"/>
          <w:b/>
          <w:bCs/>
        </w:rPr>
        <w:t xml:space="preserve"> </w:t>
      </w:r>
      <w:r w:rsidR="005132B7" w:rsidRPr="005132B7">
        <w:rPr>
          <w:rFonts w:cs="Arial"/>
          <w:i/>
          <w:iCs/>
        </w:rPr>
        <w:t xml:space="preserve">- </w:t>
      </w:r>
      <w:r w:rsidRPr="005132B7">
        <w:rPr>
          <w:rFonts w:cs="Arial"/>
          <w:i/>
          <w:iCs/>
        </w:rPr>
        <w:t xml:space="preserve">…so that you will not grow weary and lose heart. </w:t>
      </w:r>
    </w:p>
    <w:p w14:paraId="6A6A11F1" w14:textId="6319CA4C" w:rsidR="00AF6E1B" w:rsidRPr="00931288" w:rsidRDefault="00AF6E1B" w:rsidP="00D30922">
      <w:pPr>
        <w:spacing w:before="120"/>
        <w:ind w:left="810" w:firstLine="0"/>
        <w:rPr>
          <w:rFonts w:cs="Arial"/>
          <w:b/>
          <w:bCs/>
        </w:rPr>
      </w:pPr>
      <w:r w:rsidRPr="00931288">
        <w:rPr>
          <w:rFonts w:cs="Arial"/>
          <w:b/>
          <w:bCs/>
        </w:rPr>
        <w:t xml:space="preserve">Hebrews 10:26 </w:t>
      </w:r>
      <w:r w:rsidR="005132B7" w:rsidRPr="005132B7">
        <w:rPr>
          <w:rFonts w:cs="Arial"/>
          <w:i/>
          <w:iCs/>
        </w:rPr>
        <w:t xml:space="preserve">- </w:t>
      </w:r>
      <w:r w:rsidRPr="005132B7">
        <w:rPr>
          <w:rFonts w:cs="Arial"/>
          <w:i/>
          <w:iCs/>
        </w:rPr>
        <w:t>…there no longer remains a sacrifice for sins</w:t>
      </w:r>
      <w:r w:rsidR="00DA3993" w:rsidRPr="00DA3993">
        <w:rPr>
          <w:rFonts w:cs="Arial"/>
          <w:i/>
          <w:iCs/>
        </w:rPr>
        <w:t>…</w:t>
      </w:r>
    </w:p>
    <w:p w14:paraId="4785B353" w14:textId="65DAFE23" w:rsidR="00AF6E1B" w:rsidRPr="00931288" w:rsidRDefault="00AF6E1B" w:rsidP="00D30922">
      <w:pPr>
        <w:spacing w:before="120"/>
        <w:ind w:left="810" w:firstLine="0"/>
        <w:rPr>
          <w:rFonts w:cs="Arial"/>
          <w:b/>
          <w:bCs/>
        </w:rPr>
      </w:pPr>
      <w:r w:rsidRPr="00931288">
        <w:rPr>
          <w:rFonts w:cs="Arial"/>
          <w:b/>
          <w:bCs/>
        </w:rPr>
        <w:t>Hebrews 12:15</w:t>
      </w:r>
      <w:r w:rsidR="005132B7">
        <w:rPr>
          <w:rFonts w:cs="Arial"/>
          <w:b/>
          <w:bCs/>
        </w:rPr>
        <w:t xml:space="preserve"> </w:t>
      </w:r>
      <w:r w:rsidR="005132B7" w:rsidRPr="005132B7">
        <w:rPr>
          <w:rFonts w:cs="Arial"/>
          <w:i/>
          <w:iCs/>
        </w:rPr>
        <w:t xml:space="preserve">- </w:t>
      </w:r>
      <w:r w:rsidRPr="005132B7">
        <w:rPr>
          <w:rFonts w:cs="Arial"/>
          <w:i/>
          <w:iCs/>
        </w:rPr>
        <w:t>See to it that no one comes short of the grace of God</w:t>
      </w:r>
      <w:r w:rsidR="005E2127" w:rsidRPr="005E2127">
        <w:rPr>
          <w:rFonts w:cs="Arial"/>
          <w:i/>
          <w:iCs/>
        </w:rPr>
        <w:t>…</w:t>
      </w:r>
    </w:p>
    <w:p w14:paraId="74CCF15C" w14:textId="4F241ECF" w:rsidR="00AF6E1B" w:rsidRPr="00931288" w:rsidRDefault="008D60EC" w:rsidP="00AF6E1B">
      <w:pPr>
        <w:spacing w:before="120"/>
        <w:ind w:left="0" w:firstLine="0"/>
        <w:rPr>
          <w:rFonts w:cs="Arial"/>
          <w:b/>
          <w:bCs/>
        </w:rPr>
      </w:pPr>
      <w:r>
        <w:rPr>
          <w:rFonts w:cs="Arial"/>
          <w:b/>
          <w:bCs/>
        </w:rPr>
        <w:t xml:space="preserve">III. </w:t>
      </w:r>
      <w:r w:rsidR="00AF6E1B" w:rsidRPr="00931288">
        <w:rPr>
          <w:rFonts w:cs="Arial"/>
          <w:b/>
          <w:bCs/>
        </w:rPr>
        <w:t xml:space="preserve">Be </w:t>
      </w:r>
      <w:r w:rsidR="005132B7">
        <w:rPr>
          <w:rFonts w:cs="Arial"/>
          <w:b/>
          <w:bCs/>
        </w:rPr>
        <w:t>A</w:t>
      </w:r>
      <w:r w:rsidR="00AF6E1B" w:rsidRPr="00931288">
        <w:rPr>
          <w:rFonts w:cs="Arial"/>
          <w:b/>
          <w:bCs/>
        </w:rPr>
        <w:t xml:space="preserve">ssured by the </w:t>
      </w:r>
      <w:r w:rsidR="005132B7">
        <w:rPr>
          <w:rFonts w:cs="Arial"/>
          <w:b/>
          <w:bCs/>
        </w:rPr>
        <w:t>A</w:t>
      </w:r>
      <w:r w:rsidR="00AF6E1B" w:rsidRPr="00931288">
        <w:rPr>
          <w:rFonts w:cs="Arial"/>
          <w:b/>
          <w:bCs/>
        </w:rPr>
        <w:t xml:space="preserve">uthority and </w:t>
      </w:r>
      <w:r w:rsidR="005132B7">
        <w:rPr>
          <w:rFonts w:cs="Arial"/>
          <w:b/>
          <w:bCs/>
        </w:rPr>
        <w:t>R</w:t>
      </w:r>
      <w:r w:rsidR="00AF6E1B" w:rsidRPr="00931288">
        <w:rPr>
          <w:rFonts w:cs="Arial"/>
          <w:b/>
          <w:bCs/>
        </w:rPr>
        <w:t xml:space="preserve">eliability of God's </w:t>
      </w:r>
      <w:r w:rsidR="005132B7">
        <w:rPr>
          <w:rFonts w:cs="Arial"/>
          <w:b/>
          <w:bCs/>
        </w:rPr>
        <w:t>M</w:t>
      </w:r>
      <w:r w:rsidR="00AF6E1B" w:rsidRPr="00931288">
        <w:rPr>
          <w:rFonts w:cs="Arial"/>
          <w:b/>
          <w:bCs/>
        </w:rPr>
        <w:t xml:space="preserve">essage of </w:t>
      </w:r>
      <w:r w:rsidR="005132B7">
        <w:rPr>
          <w:rFonts w:cs="Arial"/>
          <w:b/>
          <w:bCs/>
        </w:rPr>
        <w:t>S</w:t>
      </w:r>
      <w:r w:rsidR="00AF6E1B" w:rsidRPr="00931288">
        <w:rPr>
          <w:rFonts w:cs="Arial"/>
          <w:b/>
          <w:bCs/>
        </w:rPr>
        <w:t>alvation</w:t>
      </w:r>
    </w:p>
    <w:p w14:paraId="097D46E7" w14:textId="7B9A0C80" w:rsidR="00AF6E1B" w:rsidRPr="00931288" w:rsidRDefault="00252D1B" w:rsidP="00D30922">
      <w:pPr>
        <w:spacing w:before="120"/>
        <w:ind w:left="450" w:firstLine="0"/>
        <w:rPr>
          <w:rFonts w:cs="Arial"/>
          <w:b/>
          <w:bCs/>
        </w:rPr>
      </w:pPr>
      <w:r>
        <w:rPr>
          <w:rFonts w:cs="Arial"/>
          <w:b/>
          <w:bCs/>
        </w:rPr>
        <w:t xml:space="preserve">Hebrews 2:3-4 </w:t>
      </w:r>
      <w:r w:rsidRPr="00D30922">
        <w:rPr>
          <w:rFonts w:cs="Arial"/>
          <w:i/>
          <w:iCs/>
        </w:rPr>
        <w:t xml:space="preserve">- </w:t>
      </w:r>
      <w:r w:rsidR="00AF6E1B" w:rsidRPr="00D30922">
        <w:rPr>
          <w:rFonts w:cs="Arial"/>
          <w:i/>
          <w:iCs/>
        </w:rPr>
        <w:t>After it was at the first spoken through the Lord, it was confirmed to us by those who heard, God also testifying with them, both by signs and wonders and by various miracles and by gifts of the Holy Spirit according to His own will.</w:t>
      </w:r>
      <w:r w:rsidR="00AF6E1B" w:rsidRPr="00931288">
        <w:rPr>
          <w:rFonts w:cs="Arial"/>
          <w:b/>
          <w:bCs/>
        </w:rPr>
        <w:t xml:space="preserve"> </w:t>
      </w:r>
    </w:p>
    <w:p w14:paraId="3D8604B7" w14:textId="4FDFE374" w:rsidR="00AF6E1B" w:rsidRPr="005132B7" w:rsidRDefault="008D60EC" w:rsidP="00D30922">
      <w:pPr>
        <w:spacing w:before="120"/>
        <w:ind w:left="450" w:firstLine="0"/>
        <w:rPr>
          <w:rFonts w:cs="Arial"/>
        </w:rPr>
      </w:pPr>
      <w:r w:rsidRPr="005132B7">
        <w:rPr>
          <w:rFonts w:cs="Arial"/>
        </w:rPr>
        <w:t xml:space="preserve">A. </w:t>
      </w:r>
      <w:r w:rsidR="00AF6E1B" w:rsidRPr="005132B7">
        <w:rPr>
          <w:rFonts w:cs="Arial"/>
        </w:rPr>
        <w:t>Announced by the Lord</w:t>
      </w:r>
    </w:p>
    <w:p w14:paraId="596FA4AA" w14:textId="3D70DBF3" w:rsidR="00AF6E1B" w:rsidRPr="005132B7" w:rsidRDefault="008D60EC" w:rsidP="00D30922">
      <w:pPr>
        <w:spacing w:before="120"/>
        <w:ind w:left="450" w:firstLine="0"/>
        <w:rPr>
          <w:rFonts w:cs="Arial"/>
        </w:rPr>
      </w:pPr>
      <w:r w:rsidRPr="005132B7">
        <w:rPr>
          <w:rFonts w:cs="Arial"/>
        </w:rPr>
        <w:t xml:space="preserve">B. </w:t>
      </w:r>
      <w:r w:rsidR="00AF6E1B" w:rsidRPr="005132B7">
        <w:rPr>
          <w:rFonts w:cs="Arial"/>
        </w:rPr>
        <w:t xml:space="preserve">Confirmed by </w:t>
      </w:r>
      <w:proofErr w:type="gramStart"/>
      <w:r w:rsidR="00AF6E1B" w:rsidRPr="005132B7">
        <w:rPr>
          <w:rFonts w:cs="Arial"/>
        </w:rPr>
        <w:t>witnesses</w:t>
      </w:r>
      <w:proofErr w:type="gramEnd"/>
    </w:p>
    <w:p w14:paraId="38E78D5B" w14:textId="69DDB563" w:rsidR="00AF6E1B" w:rsidRPr="005132B7" w:rsidRDefault="008D60EC" w:rsidP="00D30922">
      <w:pPr>
        <w:spacing w:before="120"/>
        <w:ind w:left="450" w:firstLine="0"/>
        <w:rPr>
          <w:rFonts w:cs="Arial"/>
        </w:rPr>
      </w:pPr>
      <w:r w:rsidRPr="005132B7">
        <w:rPr>
          <w:rFonts w:cs="Arial"/>
        </w:rPr>
        <w:t xml:space="preserve">C. </w:t>
      </w:r>
      <w:r w:rsidR="00AF6E1B" w:rsidRPr="005132B7">
        <w:rPr>
          <w:rFonts w:cs="Arial"/>
        </w:rPr>
        <w:t xml:space="preserve">Testified by God through signs, wonders, miracles, and </w:t>
      </w:r>
      <w:proofErr w:type="gramStart"/>
      <w:r w:rsidR="00AF6E1B" w:rsidRPr="005132B7">
        <w:rPr>
          <w:rFonts w:cs="Arial"/>
        </w:rPr>
        <w:t>gifts</w:t>
      </w:r>
      <w:proofErr w:type="gramEnd"/>
    </w:p>
    <w:sectPr w:rsidR="00AF6E1B" w:rsidRPr="005132B7"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29983" w14:textId="77777777" w:rsidR="00381610" w:rsidRDefault="00381610">
      <w:r>
        <w:separator/>
      </w:r>
    </w:p>
  </w:endnote>
  <w:endnote w:type="continuationSeparator" w:id="0">
    <w:p w14:paraId="29CCE196" w14:textId="77777777" w:rsidR="00381610" w:rsidRDefault="00381610">
      <w:r>
        <w:continuationSeparator/>
      </w:r>
    </w:p>
  </w:endnote>
  <w:endnote w:type="continuationNotice" w:id="1">
    <w:p w14:paraId="2678118A" w14:textId="77777777" w:rsidR="00381610" w:rsidRDefault="0038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06B90" w14:textId="77777777" w:rsidR="00381610" w:rsidRDefault="00381610">
      <w:r>
        <w:separator/>
      </w:r>
    </w:p>
  </w:footnote>
  <w:footnote w:type="continuationSeparator" w:id="0">
    <w:p w14:paraId="7E4E88DC" w14:textId="77777777" w:rsidR="00381610" w:rsidRDefault="00381610">
      <w:r>
        <w:continuationSeparator/>
      </w:r>
    </w:p>
  </w:footnote>
  <w:footnote w:type="continuationNotice" w:id="1">
    <w:p w14:paraId="692D19D2" w14:textId="77777777" w:rsidR="00381610" w:rsidRDefault="0038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662"/>
    <w:multiLevelType w:val="hybridMultilevel"/>
    <w:tmpl w:val="DFE882FC"/>
    <w:lvl w:ilvl="0" w:tplc="E86A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C6F"/>
    <w:multiLevelType w:val="hybridMultilevel"/>
    <w:tmpl w:val="A9E66756"/>
    <w:lvl w:ilvl="0" w:tplc="CAB6615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547"/>
    <w:multiLevelType w:val="hybridMultilevel"/>
    <w:tmpl w:val="74C2C49E"/>
    <w:lvl w:ilvl="0" w:tplc="A298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D9B"/>
    <w:multiLevelType w:val="hybridMultilevel"/>
    <w:tmpl w:val="FB4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64AD"/>
    <w:multiLevelType w:val="hybridMultilevel"/>
    <w:tmpl w:val="56045A6A"/>
    <w:lvl w:ilvl="0" w:tplc="5B74F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045E4"/>
    <w:multiLevelType w:val="hybridMultilevel"/>
    <w:tmpl w:val="F0A22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865B7F"/>
    <w:multiLevelType w:val="hybridMultilevel"/>
    <w:tmpl w:val="DA5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46A4"/>
    <w:multiLevelType w:val="hybridMultilevel"/>
    <w:tmpl w:val="AE4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E7183"/>
    <w:multiLevelType w:val="hybridMultilevel"/>
    <w:tmpl w:val="F12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A68"/>
    <w:multiLevelType w:val="hybridMultilevel"/>
    <w:tmpl w:val="DA5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295B"/>
    <w:multiLevelType w:val="hybridMultilevel"/>
    <w:tmpl w:val="7D70C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CEB112D"/>
    <w:multiLevelType w:val="hybridMultilevel"/>
    <w:tmpl w:val="C152F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B59F6"/>
    <w:multiLevelType w:val="hybridMultilevel"/>
    <w:tmpl w:val="683C526E"/>
    <w:lvl w:ilvl="0" w:tplc="B268E4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1788C"/>
    <w:multiLevelType w:val="hybridMultilevel"/>
    <w:tmpl w:val="F07C78BC"/>
    <w:lvl w:ilvl="0" w:tplc="687E0FAE">
      <w:numFmt w:val="bullet"/>
      <w:lvlText w:val="-"/>
      <w:lvlJc w:val="left"/>
      <w:pPr>
        <w:ind w:left="1806"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3827265"/>
    <w:multiLevelType w:val="hybridMultilevel"/>
    <w:tmpl w:val="F50EB092"/>
    <w:lvl w:ilvl="0" w:tplc="EC46F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D49F3"/>
    <w:multiLevelType w:val="hybridMultilevel"/>
    <w:tmpl w:val="D488F08A"/>
    <w:lvl w:ilvl="0" w:tplc="83002C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6A415E1"/>
    <w:multiLevelType w:val="hybridMultilevel"/>
    <w:tmpl w:val="171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44784"/>
    <w:multiLevelType w:val="hybridMultilevel"/>
    <w:tmpl w:val="8DF6B840"/>
    <w:lvl w:ilvl="0" w:tplc="EC5C032E">
      <w:start w:val="1"/>
      <w:numFmt w:val="upp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D6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EF3B92"/>
    <w:multiLevelType w:val="hybridMultilevel"/>
    <w:tmpl w:val="19F2BF60"/>
    <w:lvl w:ilvl="0" w:tplc="5E405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D42AC"/>
    <w:multiLevelType w:val="hybridMultilevel"/>
    <w:tmpl w:val="18B400B6"/>
    <w:lvl w:ilvl="0" w:tplc="8EAC0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03FD"/>
    <w:multiLevelType w:val="hybridMultilevel"/>
    <w:tmpl w:val="59D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158E6"/>
    <w:multiLevelType w:val="hybridMultilevel"/>
    <w:tmpl w:val="A57E3ED6"/>
    <w:lvl w:ilvl="0" w:tplc="831669C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D778E9"/>
    <w:multiLevelType w:val="hybridMultilevel"/>
    <w:tmpl w:val="621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6349C"/>
    <w:multiLevelType w:val="hybridMultilevel"/>
    <w:tmpl w:val="E5E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C100D"/>
    <w:multiLevelType w:val="hybridMultilevel"/>
    <w:tmpl w:val="CB9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B62EC"/>
    <w:multiLevelType w:val="hybridMultilevel"/>
    <w:tmpl w:val="93A2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558F2"/>
    <w:multiLevelType w:val="hybridMultilevel"/>
    <w:tmpl w:val="F9CA7E16"/>
    <w:lvl w:ilvl="0" w:tplc="A226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A5F04"/>
    <w:multiLevelType w:val="hybridMultilevel"/>
    <w:tmpl w:val="118205D0"/>
    <w:lvl w:ilvl="0" w:tplc="9602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C4A03"/>
    <w:multiLevelType w:val="hybridMultilevel"/>
    <w:tmpl w:val="7C205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00189"/>
    <w:multiLevelType w:val="hybridMultilevel"/>
    <w:tmpl w:val="00728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E07A8"/>
    <w:multiLevelType w:val="hybridMultilevel"/>
    <w:tmpl w:val="D3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D0031"/>
    <w:multiLevelType w:val="hybridMultilevel"/>
    <w:tmpl w:val="EF8A2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B6B72"/>
    <w:multiLevelType w:val="hybridMultilevel"/>
    <w:tmpl w:val="E494C6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503B6"/>
    <w:multiLevelType w:val="hybridMultilevel"/>
    <w:tmpl w:val="E6387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433BC"/>
    <w:multiLevelType w:val="hybridMultilevel"/>
    <w:tmpl w:val="DF160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18E541D"/>
    <w:multiLevelType w:val="hybridMultilevel"/>
    <w:tmpl w:val="8E92E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D12C5"/>
    <w:multiLevelType w:val="hybridMultilevel"/>
    <w:tmpl w:val="777C2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F70F0"/>
    <w:multiLevelType w:val="hybridMultilevel"/>
    <w:tmpl w:val="0D0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62FD6"/>
    <w:multiLevelType w:val="hybridMultilevel"/>
    <w:tmpl w:val="E7880A96"/>
    <w:lvl w:ilvl="0" w:tplc="F69659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C85CC"/>
    <w:multiLevelType w:val="hybridMultilevel"/>
    <w:tmpl w:val="673CD924"/>
    <w:lvl w:ilvl="0" w:tplc="B888AE0A">
      <w:start w:val="1"/>
      <w:numFmt w:val="upperRoman"/>
      <w:lvlText w:val="%1."/>
      <w:lvlJc w:val="left"/>
      <w:pPr>
        <w:ind w:left="720" w:hanging="360"/>
      </w:pPr>
    </w:lvl>
    <w:lvl w:ilvl="1" w:tplc="39829F9C">
      <w:start w:val="1"/>
      <w:numFmt w:val="lowerLetter"/>
      <w:lvlText w:val="%2."/>
      <w:lvlJc w:val="left"/>
      <w:pPr>
        <w:ind w:left="1440" w:hanging="360"/>
      </w:pPr>
    </w:lvl>
    <w:lvl w:ilvl="2" w:tplc="C66253F6">
      <w:start w:val="1"/>
      <w:numFmt w:val="lowerRoman"/>
      <w:lvlText w:val="%3."/>
      <w:lvlJc w:val="right"/>
      <w:pPr>
        <w:ind w:left="2160" w:hanging="180"/>
      </w:pPr>
    </w:lvl>
    <w:lvl w:ilvl="3" w:tplc="8C38DEAC">
      <w:start w:val="1"/>
      <w:numFmt w:val="decimal"/>
      <w:lvlText w:val="%4."/>
      <w:lvlJc w:val="left"/>
      <w:pPr>
        <w:ind w:left="2880" w:hanging="360"/>
      </w:pPr>
    </w:lvl>
    <w:lvl w:ilvl="4" w:tplc="087AA51C">
      <w:start w:val="1"/>
      <w:numFmt w:val="lowerLetter"/>
      <w:lvlText w:val="%5."/>
      <w:lvlJc w:val="left"/>
      <w:pPr>
        <w:ind w:left="3600" w:hanging="360"/>
      </w:pPr>
    </w:lvl>
    <w:lvl w:ilvl="5" w:tplc="C4767DDC">
      <w:start w:val="1"/>
      <w:numFmt w:val="lowerRoman"/>
      <w:lvlText w:val="%6."/>
      <w:lvlJc w:val="right"/>
      <w:pPr>
        <w:ind w:left="4320" w:hanging="180"/>
      </w:pPr>
    </w:lvl>
    <w:lvl w:ilvl="6" w:tplc="D55A5D3A">
      <w:start w:val="1"/>
      <w:numFmt w:val="decimal"/>
      <w:lvlText w:val="%7."/>
      <w:lvlJc w:val="left"/>
      <w:pPr>
        <w:ind w:left="5040" w:hanging="360"/>
      </w:pPr>
    </w:lvl>
    <w:lvl w:ilvl="7" w:tplc="F104D17A">
      <w:start w:val="1"/>
      <w:numFmt w:val="lowerLetter"/>
      <w:lvlText w:val="%8."/>
      <w:lvlJc w:val="left"/>
      <w:pPr>
        <w:ind w:left="5760" w:hanging="360"/>
      </w:pPr>
    </w:lvl>
    <w:lvl w:ilvl="8" w:tplc="AC5AADE0">
      <w:start w:val="1"/>
      <w:numFmt w:val="lowerRoman"/>
      <w:lvlText w:val="%9."/>
      <w:lvlJc w:val="right"/>
      <w:pPr>
        <w:ind w:left="6480" w:hanging="180"/>
      </w:pPr>
    </w:lvl>
  </w:abstractNum>
  <w:abstractNum w:abstractNumId="41" w15:restartNumberingAfterBreak="0">
    <w:nsid w:val="71842B3E"/>
    <w:multiLevelType w:val="hybridMultilevel"/>
    <w:tmpl w:val="3D0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75399"/>
    <w:multiLevelType w:val="hybridMultilevel"/>
    <w:tmpl w:val="19AC428C"/>
    <w:lvl w:ilvl="0" w:tplc="EDA4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7276A"/>
    <w:multiLevelType w:val="hybridMultilevel"/>
    <w:tmpl w:val="E92250FA"/>
    <w:lvl w:ilvl="0" w:tplc="ECBA4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45531"/>
    <w:multiLevelType w:val="hybridMultilevel"/>
    <w:tmpl w:val="FCA87A0A"/>
    <w:lvl w:ilvl="0" w:tplc="18C46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C22CD"/>
    <w:multiLevelType w:val="hybridMultilevel"/>
    <w:tmpl w:val="A82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035BF"/>
    <w:multiLevelType w:val="hybridMultilevel"/>
    <w:tmpl w:val="9ABC9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190E"/>
    <w:multiLevelType w:val="hybridMultilevel"/>
    <w:tmpl w:val="708C16B4"/>
    <w:lvl w:ilvl="0" w:tplc="6C9C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97433"/>
    <w:multiLevelType w:val="hybridMultilevel"/>
    <w:tmpl w:val="2A6CC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C2F43"/>
    <w:multiLevelType w:val="hybridMultilevel"/>
    <w:tmpl w:val="A8765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59114">
    <w:abstractNumId w:val="22"/>
  </w:num>
  <w:num w:numId="2" w16cid:durableId="871576297">
    <w:abstractNumId w:val="29"/>
  </w:num>
  <w:num w:numId="3" w16cid:durableId="712462504">
    <w:abstractNumId w:val="11"/>
  </w:num>
  <w:num w:numId="4" w16cid:durableId="1496218287">
    <w:abstractNumId w:val="1"/>
  </w:num>
  <w:num w:numId="5" w16cid:durableId="1957910811">
    <w:abstractNumId w:val="15"/>
  </w:num>
  <w:num w:numId="6" w16cid:durableId="1627618770">
    <w:abstractNumId w:val="17"/>
  </w:num>
  <w:num w:numId="7" w16cid:durableId="405995641">
    <w:abstractNumId w:val="32"/>
  </w:num>
  <w:num w:numId="8" w16cid:durableId="1577596466">
    <w:abstractNumId w:val="33"/>
  </w:num>
  <w:num w:numId="9" w16cid:durableId="1248688617">
    <w:abstractNumId w:val="46"/>
  </w:num>
  <w:num w:numId="10" w16cid:durableId="8914432">
    <w:abstractNumId w:val="48"/>
  </w:num>
  <w:num w:numId="11" w16cid:durableId="1581334205">
    <w:abstractNumId w:val="30"/>
  </w:num>
  <w:num w:numId="12" w16cid:durableId="1111128375">
    <w:abstractNumId w:val="26"/>
  </w:num>
  <w:num w:numId="13" w16cid:durableId="432632685">
    <w:abstractNumId w:val="23"/>
  </w:num>
  <w:num w:numId="14" w16cid:durableId="808522299">
    <w:abstractNumId w:val="0"/>
  </w:num>
  <w:num w:numId="15" w16cid:durableId="2106488587">
    <w:abstractNumId w:val="10"/>
  </w:num>
  <w:num w:numId="16" w16cid:durableId="1024092672">
    <w:abstractNumId w:val="16"/>
  </w:num>
  <w:num w:numId="17" w16cid:durableId="936793090">
    <w:abstractNumId w:val="38"/>
  </w:num>
  <w:num w:numId="18" w16cid:durableId="1820413984">
    <w:abstractNumId w:val="9"/>
  </w:num>
  <w:num w:numId="19" w16cid:durableId="1919055125">
    <w:abstractNumId w:val="41"/>
  </w:num>
  <w:num w:numId="20" w16cid:durableId="817915058">
    <w:abstractNumId w:val="20"/>
  </w:num>
  <w:num w:numId="21" w16cid:durableId="1343775105">
    <w:abstractNumId w:val="28"/>
  </w:num>
  <w:num w:numId="22" w16cid:durableId="1778791697">
    <w:abstractNumId w:val="42"/>
  </w:num>
  <w:num w:numId="23" w16cid:durableId="1334213784">
    <w:abstractNumId w:val="43"/>
  </w:num>
  <w:num w:numId="24" w16cid:durableId="964627189">
    <w:abstractNumId w:val="2"/>
  </w:num>
  <w:num w:numId="25" w16cid:durableId="1120490194">
    <w:abstractNumId w:val="47"/>
  </w:num>
  <w:num w:numId="26" w16cid:durableId="739065103">
    <w:abstractNumId w:val="39"/>
  </w:num>
  <w:num w:numId="27" w16cid:durableId="1766655774">
    <w:abstractNumId w:val="12"/>
  </w:num>
  <w:num w:numId="28" w16cid:durableId="546381040">
    <w:abstractNumId w:val="25"/>
  </w:num>
  <w:num w:numId="29" w16cid:durableId="551775185">
    <w:abstractNumId w:val="4"/>
  </w:num>
  <w:num w:numId="30" w16cid:durableId="970478320">
    <w:abstractNumId w:val="19"/>
  </w:num>
  <w:num w:numId="31" w16cid:durableId="1751539231">
    <w:abstractNumId w:val="6"/>
  </w:num>
  <w:num w:numId="32" w16cid:durableId="89358171">
    <w:abstractNumId w:val="8"/>
  </w:num>
  <w:num w:numId="33" w16cid:durableId="1246189859">
    <w:abstractNumId w:val="7"/>
  </w:num>
  <w:num w:numId="34" w16cid:durableId="1466315309">
    <w:abstractNumId w:val="3"/>
  </w:num>
  <w:num w:numId="35" w16cid:durableId="162866197">
    <w:abstractNumId w:val="35"/>
  </w:num>
  <w:num w:numId="36" w16cid:durableId="1365866837">
    <w:abstractNumId w:val="5"/>
  </w:num>
  <w:num w:numId="37" w16cid:durableId="1177647040">
    <w:abstractNumId w:val="40"/>
  </w:num>
  <w:num w:numId="38" w16cid:durableId="375815283">
    <w:abstractNumId w:val="44"/>
  </w:num>
  <w:num w:numId="39" w16cid:durableId="1304433777">
    <w:abstractNumId w:val="34"/>
  </w:num>
  <w:num w:numId="40" w16cid:durableId="599800004">
    <w:abstractNumId w:val="14"/>
  </w:num>
  <w:num w:numId="41" w16cid:durableId="11030134">
    <w:abstractNumId w:val="31"/>
  </w:num>
  <w:num w:numId="42" w16cid:durableId="1512835261">
    <w:abstractNumId w:val="45"/>
  </w:num>
  <w:num w:numId="43" w16cid:durableId="1355572391">
    <w:abstractNumId w:val="21"/>
  </w:num>
  <w:num w:numId="44" w16cid:durableId="2137484670">
    <w:abstractNumId w:val="24"/>
  </w:num>
  <w:num w:numId="45" w16cid:durableId="982274811">
    <w:abstractNumId w:val="13"/>
  </w:num>
  <w:num w:numId="46" w16cid:durableId="530188171">
    <w:abstractNumId w:val="18"/>
  </w:num>
  <w:num w:numId="47" w16cid:durableId="1919633074">
    <w:abstractNumId w:val="49"/>
  </w:num>
  <w:num w:numId="48" w16cid:durableId="5712640">
    <w:abstractNumId w:val="27"/>
  </w:num>
  <w:num w:numId="49" w16cid:durableId="157767723">
    <w:abstractNumId w:val="37"/>
  </w:num>
  <w:num w:numId="50" w16cid:durableId="8060480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3F82"/>
    <w:rsid w:val="0000444F"/>
    <w:rsid w:val="00004590"/>
    <w:rsid w:val="000045FD"/>
    <w:rsid w:val="000048FF"/>
    <w:rsid w:val="00004B75"/>
    <w:rsid w:val="00004D32"/>
    <w:rsid w:val="000056DE"/>
    <w:rsid w:val="00006AFD"/>
    <w:rsid w:val="00007BA2"/>
    <w:rsid w:val="00007D8F"/>
    <w:rsid w:val="000100CE"/>
    <w:rsid w:val="00010188"/>
    <w:rsid w:val="00011621"/>
    <w:rsid w:val="00011CD6"/>
    <w:rsid w:val="00013525"/>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7A5"/>
    <w:rsid w:val="00024D74"/>
    <w:rsid w:val="00024D8C"/>
    <w:rsid w:val="000250E9"/>
    <w:rsid w:val="00026005"/>
    <w:rsid w:val="00026CB7"/>
    <w:rsid w:val="00026E22"/>
    <w:rsid w:val="000311C4"/>
    <w:rsid w:val="00031ABF"/>
    <w:rsid w:val="00031B38"/>
    <w:rsid w:val="00031C9F"/>
    <w:rsid w:val="000337FE"/>
    <w:rsid w:val="00034B2C"/>
    <w:rsid w:val="0003529B"/>
    <w:rsid w:val="00035CD4"/>
    <w:rsid w:val="0003631D"/>
    <w:rsid w:val="000367CE"/>
    <w:rsid w:val="00036B35"/>
    <w:rsid w:val="000373A5"/>
    <w:rsid w:val="00037502"/>
    <w:rsid w:val="00040D83"/>
    <w:rsid w:val="00040DBD"/>
    <w:rsid w:val="00040EDE"/>
    <w:rsid w:val="00042401"/>
    <w:rsid w:val="0004249F"/>
    <w:rsid w:val="00042CFB"/>
    <w:rsid w:val="000432BD"/>
    <w:rsid w:val="0004331A"/>
    <w:rsid w:val="00044582"/>
    <w:rsid w:val="0004570A"/>
    <w:rsid w:val="00047887"/>
    <w:rsid w:val="00047903"/>
    <w:rsid w:val="00047D4B"/>
    <w:rsid w:val="00050071"/>
    <w:rsid w:val="0005013F"/>
    <w:rsid w:val="0005055F"/>
    <w:rsid w:val="00050882"/>
    <w:rsid w:val="00051780"/>
    <w:rsid w:val="00052458"/>
    <w:rsid w:val="00052756"/>
    <w:rsid w:val="00052D86"/>
    <w:rsid w:val="000530CD"/>
    <w:rsid w:val="0005322F"/>
    <w:rsid w:val="00053663"/>
    <w:rsid w:val="00053BC0"/>
    <w:rsid w:val="00053C9D"/>
    <w:rsid w:val="0005429C"/>
    <w:rsid w:val="00054685"/>
    <w:rsid w:val="00054AEC"/>
    <w:rsid w:val="00054CBB"/>
    <w:rsid w:val="00054D59"/>
    <w:rsid w:val="00054F42"/>
    <w:rsid w:val="00055856"/>
    <w:rsid w:val="00055C95"/>
    <w:rsid w:val="00057C1B"/>
    <w:rsid w:val="00060181"/>
    <w:rsid w:val="0006063E"/>
    <w:rsid w:val="00060F08"/>
    <w:rsid w:val="00061111"/>
    <w:rsid w:val="00061817"/>
    <w:rsid w:val="00061B27"/>
    <w:rsid w:val="00061D94"/>
    <w:rsid w:val="000628E4"/>
    <w:rsid w:val="00062CF8"/>
    <w:rsid w:val="00062FAA"/>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1078"/>
    <w:rsid w:val="000717AA"/>
    <w:rsid w:val="000724D4"/>
    <w:rsid w:val="000726C9"/>
    <w:rsid w:val="00072A54"/>
    <w:rsid w:val="00072F52"/>
    <w:rsid w:val="00073640"/>
    <w:rsid w:val="0007413A"/>
    <w:rsid w:val="0007420E"/>
    <w:rsid w:val="000747FC"/>
    <w:rsid w:val="00074E4B"/>
    <w:rsid w:val="00074E6B"/>
    <w:rsid w:val="00074E8D"/>
    <w:rsid w:val="00075A57"/>
    <w:rsid w:val="00077D84"/>
    <w:rsid w:val="000801AC"/>
    <w:rsid w:val="000808D8"/>
    <w:rsid w:val="00081565"/>
    <w:rsid w:val="00082112"/>
    <w:rsid w:val="00082397"/>
    <w:rsid w:val="00082969"/>
    <w:rsid w:val="00082C3D"/>
    <w:rsid w:val="00082D7F"/>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787B"/>
    <w:rsid w:val="00097BA9"/>
    <w:rsid w:val="00097D53"/>
    <w:rsid w:val="00097F88"/>
    <w:rsid w:val="00097FA9"/>
    <w:rsid w:val="000A0F87"/>
    <w:rsid w:val="000A11A8"/>
    <w:rsid w:val="000A1BBB"/>
    <w:rsid w:val="000A3501"/>
    <w:rsid w:val="000A3626"/>
    <w:rsid w:val="000A37A1"/>
    <w:rsid w:val="000A494B"/>
    <w:rsid w:val="000A524E"/>
    <w:rsid w:val="000A555F"/>
    <w:rsid w:val="000A5D7A"/>
    <w:rsid w:val="000A687C"/>
    <w:rsid w:val="000A6D0C"/>
    <w:rsid w:val="000A6F14"/>
    <w:rsid w:val="000B01F5"/>
    <w:rsid w:val="000B0354"/>
    <w:rsid w:val="000B09F3"/>
    <w:rsid w:val="000B1569"/>
    <w:rsid w:val="000B1CDD"/>
    <w:rsid w:val="000B2751"/>
    <w:rsid w:val="000B2A63"/>
    <w:rsid w:val="000B41B8"/>
    <w:rsid w:val="000B516D"/>
    <w:rsid w:val="000B51DD"/>
    <w:rsid w:val="000B5CE0"/>
    <w:rsid w:val="000B5E71"/>
    <w:rsid w:val="000B6967"/>
    <w:rsid w:val="000B6BE6"/>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637"/>
    <w:rsid w:val="000E3D9A"/>
    <w:rsid w:val="000E3E45"/>
    <w:rsid w:val="000E4DAA"/>
    <w:rsid w:val="000E4F68"/>
    <w:rsid w:val="000E57B7"/>
    <w:rsid w:val="000E5891"/>
    <w:rsid w:val="000E6BDE"/>
    <w:rsid w:val="000E6F3D"/>
    <w:rsid w:val="000E7788"/>
    <w:rsid w:val="000E792D"/>
    <w:rsid w:val="000F095C"/>
    <w:rsid w:val="000F0E83"/>
    <w:rsid w:val="000F1843"/>
    <w:rsid w:val="000F1E22"/>
    <w:rsid w:val="000F259C"/>
    <w:rsid w:val="000F3784"/>
    <w:rsid w:val="000F3804"/>
    <w:rsid w:val="000F3996"/>
    <w:rsid w:val="000F3B27"/>
    <w:rsid w:val="000F4EED"/>
    <w:rsid w:val="000F5AE0"/>
    <w:rsid w:val="000F658A"/>
    <w:rsid w:val="000F7873"/>
    <w:rsid w:val="000F7FFA"/>
    <w:rsid w:val="00100C4A"/>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104F7"/>
    <w:rsid w:val="00110F6D"/>
    <w:rsid w:val="001113C8"/>
    <w:rsid w:val="001113F7"/>
    <w:rsid w:val="00111A62"/>
    <w:rsid w:val="0011218D"/>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50BD"/>
    <w:rsid w:val="00125402"/>
    <w:rsid w:val="001277C1"/>
    <w:rsid w:val="00127904"/>
    <w:rsid w:val="001306F9"/>
    <w:rsid w:val="00130BAD"/>
    <w:rsid w:val="001310F0"/>
    <w:rsid w:val="001312AC"/>
    <w:rsid w:val="00131692"/>
    <w:rsid w:val="00131933"/>
    <w:rsid w:val="001319C2"/>
    <w:rsid w:val="0013209B"/>
    <w:rsid w:val="00132129"/>
    <w:rsid w:val="001322DF"/>
    <w:rsid w:val="00133CCB"/>
    <w:rsid w:val="00134CBA"/>
    <w:rsid w:val="00135886"/>
    <w:rsid w:val="00137610"/>
    <w:rsid w:val="00137E33"/>
    <w:rsid w:val="00140525"/>
    <w:rsid w:val="00140BE6"/>
    <w:rsid w:val="00140F35"/>
    <w:rsid w:val="001415F2"/>
    <w:rsid w:val="001417FC"/>
    <w:rsid w:val="00141D6E"/>
    <w:rsid w:val="00141DE3"/>
    <w:rsid w:val="00143C56"/>
    <w:rsid w:val="001444C4"/>
    <w:rsid w:val="00144A1A"/>
    <w:rsid w:val="00144D8E"/>
    <w:rsid w:val="00145A72"/>
    <w:rsid w:val="001465D6"/>
    <w:rsid w:val="00146E47"/>
    <w:rsid w:val="001473C0"/>
    <w:rsid w:val="00147680"/>
    <w:rsid w:val="001505D4"/>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60016"/>
    <w:rsid w:val="00160341"/>
    <w:rsid w:val="001605CC"/>
    <w:rsid w:val="00160ABB"/>
    <w:rsid w:val="00160C1F"/>
    <w:rsid w:val="00160CF0"/>
    <w:rsid w:val="001614BC"/>
    <w:rsid w:val="00161E6A"/>
    <w:rsid w:val="00163075"/>
    <w:rsid w:val="00163245"/>
    <w:rsid w:val="00163CF8"/>
    <w:rsid w:val="00164D51"/>
    <w:rsid w:val="001652F8"/>
    <w:rsid w:val="00166A4E"/>
    <w:rsid w:val="00166B14"/>
    <w:rsid w:val="001711BA"/>
    <w:rsid w:val="00171A7D"/>
    <w:rsid w:val="00173725"/>
    <w:rsid w:val="00173E35"/>
    <w:rsid w:val="00173FE6"/>
    <w:rsid w:val="00174433"/>
    <w:rsid w:val="001749AD"/>
    <w:rsid w:val="00175F38"/>
    <w:rsid w:val="00176369"/>
    <w:rsid w:val="00176386"/>
    <w:rsid w:val="00176E1E"/>
    <w:rsid w:val="00177328"/>
    <w:rsid w:val="00177AE1"/>
    <w:rsid w:val="0018098A"/>
    <w:rsid w:val="00180DC4"/>
    <w:rsid w:val="00180FF6"/>
    <w:rsid w:val="00181572"/>
    <w:rsid w:val="0018214A"/>
    <w:rsid w:val="00183132"/>
    <w:rsid w:val="001833EB"/>
    <w:rsid w:val="001847F7"/>
    <w:rsid w:val="0018502C"/>
    <w:rsid w:val="00186956"/>
    <w:rsid w:val="00187E77"/>
    <w:rsid w:val="00190792"/>
    <w:rsid w:val="00191524"/>
    <w:rsid w:val="00191614"/>
    <w:rsid w:val="001925BC"/>
    <w:rsid w:val="00192661"/>
    <w:rsid w:val="001926ED"/>
    <w:rsid w:val="001930B9"/>
    <w:rsid w:val="001937F0"/>
    <w:rsid w:val="00193AEB"/>
    <w:rsid w:val="00195450"/>
    <w:rsid w:val="00195C13"/>
    <w:rsid w:val="00196306"/>
    <w:rsid w:val="00196AD8"/>
    <w:rsid w:val="001A015F"/>
    <w:rsid w:val="001A07A5"/>
    <w:rsid w:val="001A0810"/>
    <w:rsid w:val="001A0887"/>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B1C26"/>
    <w:rsid w:val="001B1CE3"/>
    <w:rsid w:val="001B1F0A"/>
    <w:rsid w:val="001B20F5"/>
    <w:rsid w:val="001B2359"/>
    <w:rsid w:val="001B302D"/>
    <w:rsid w:val="001B3465"/>
    <w:rsid w:val="001B3E75"/>
    <w:rsid w:val="001B3E92"/>
    <w:rsid w:val="001B3F82"/>
    <w:rsid w:val="001B442E"/>
    <w:rsid w:val="001B5306"/>
    <w:rsid w:val="001B6106"/>
    <w:rsid w:val="001B662F"/>
    <w:rsid w:val="001B6C21"/>
    <w:rsid w:val="001B72F5"/>
    <w:rsid w:val="001B730C"/>
    <w:rsid w:val="001B7711"/>
    <w:rsid w:val="001B771D"/>
    <w:rsid w:val="001C09BE"/>
    <w:rsid w:val="001C0F7A"/>
    <w:rsid w:val="001C1028"/>
    <w:rsid w:val="001C117D"/>
    <w:rsid w:val="001C193A"/>
    <w:rsid w:val="001C205F"/>
    <w:rsid w:val="001C20E1"/>
    <w:rsid w:val="001C4C93"/>
    <w:rsid w:val="001C62AC"/>
    <w:rsid w:val="001C6863"/>
    <w:rsid w:val="001C714F"/>
    <w:rsid w:val="001C7725"/>
    <w:rsid w:val="001D20B1"/>
    <w:rsid w:val="001D2BFB"/>
    <w:rsid w:val="001D3053"/>
    <w:rsid w:val="001D3257"/>
    <w:rsid w:val="001D33B1"/>
    <w:rsid w:val="001D3ECD"/>
    <w:rsid w:val="001D531D"/>
    <w:rsid w:val="001D550E"/>
    <w:rsid w:val="001D601D"/>
    <w:rsid w:val="001D61B1"/>
    <w:rsid w:val="001D7EEB"/>
    <w:rsid w:val="001E132A"/>
    <w:rsid w:val="001E14C9"/>
    <w:rsid w:val="001E188D"/>
    <w:rsid w:val="001E198E"/>
    <w:rsid w:val="001E320E"/>
    <w:rsid w:val="001E43A1"/>
    <w:rsid w:val="001E59F3"/>
    <w:rsid w:val="001E614E"/>
    <w:rsid w:val="001E6927"/>
    <w:rsid w:val="001E6EEA"/>
    <w:rsid w:val="001E741E"/>
    <w:rsid w:val="001E7575"/>
    <w:rsid w:val="001E7649"/>
    <w:rsid w:val="001F05D0"/>
    <w:rsid w:val="001F079D"/>
    <w:rsid w:val="001F0ADF"/>
    <w:rsid w:val="001F1168"/>
    <w:rsid w:val="001F1AAB"/>
    <w:rsid w:val="001F2025"/>
    <w:rsid w:val="001F3489"/>
    <w:rsid w:val="001F3ACE"/>
    <w:rsid w:val="001F43FB"/>
    <w:rsid w:val="001F4984"/>
    <w:rsid w:val="001F5810"/>
    <w:rsid w:val="001F5CFE"/>
    <w:rsid w:val="001F5D98"/>
    <w:rsid w:val="001F5E2C"/>
    <w:rsid w:val="001F6609"/>
    <w:rsid w:val="001F669E"/>
    <w:rsid w:val="0020062F"/>
    <w:rsid w:val="0020094F"/>
    <w:rsid w:val="00201990"/>
    <w:rsid w:val="00201BA3"/>
    <w:rsid w:val="0020303B"/>
    <w:rsid w:val="0020398E"/>
    <w:rsid w:val="002049B4"/>
    <w:rsid w:val="002051A9"/>
    <w:rsid w:val="00205AC8"/>
    <w:rsid w:val="002067ED"/>
    <w:rsid w:val="00206892"/>
    <w:rsid w:val="00206D7F"/>
    <w:rsid w:val="00207CF3"/>
    <w:rsid w:val="002106DA"/>
    <w:rsid w:val="0021087A"/>
    <w:rsid w:val="00211E57"/>
    <w:rsid w:val="00212433"/>
    <w:rsid w:val="00213C61"/>
    <w:rsid w:val="00214A24"/>
    <w:rsid w:val="00214DB6"/>
    <w:rsid w:val="002150E7"/>
    <w:rsid w:val="00215BDF"/>
    <w:rsid w:val="0021629B"/>
    <w:rsid w:val="00216CF6"/>
    <w:rsid w:val="0021739C"/>
    <w:rsid w:val="00217C68"/>
    <w:rsid w:val="00220169"/>
    <w:rsid w:val="00220370"/>
    <w:rsid w:val="002206FA"/>
    <w:rsid w:val="002208B7"/>
    <w:rsid w:val="00222E3C"/>
    <w:rsid w:val="00223E68"/>
    <w:rsid w:val="00224084"/>
    <w:rsid w:val="002241E7"/>
    <w:rsid w:val="002243C1"/>
    <w:rsid w:val="00224B29"/>
    <w:rsid w:val="002252B2"/>
    <w:rsid w:val="0022738D"/>
    <w:rsid w:val="00227AA9"/>
    <w:rsid w:val="00232DB1"/>
    <w:rsid w:val="002330AA"/>
    <w:rsid w:val="00233747"/>
    <w:rsid w:val="00233B25"/>
    <w:rsid w:val="002343D6"/>
    <w:rsid w:val="00234A33"/>
    <w:rsid w:val="00234B7F"/>
    <w:rsid w:val="00235553"/>
    <w:rsid w:val="002356F3"/>
    <w:rsid w:val="002364E4"/>
    <w:rsid w:val="00236800"/>
    <w:rsid w:val="0023765D"/>
    <w:rsid w:val="00240783"/>
    <w:rsid w:val="00240ADE"/>
    <w:rsid w:val="002411AF"/>
    <w:rsid w:val="00241233"/>
    <w:rsid w:val="00241EF3"/>
    <w:rsid w:val="00242889"/>
    <w:rsid w:val="002429B5"/>
    <w:rsid w:val="00243220"/>
    <w:rsid w:val="00243581"/>
    <w:rsid w:val="0024396B"/>
    <w:rsid w:val="00244709"/>
    <w:rsid w:val="002450AB"/>
    <w:rsid w:val="002450F7"/>
    <w:rsid w:val="00245581"/>
    <w:rsid w:val="00245E4C"/>
    <w:rsid w:val="00246524"/>
    <w:rsid w:val="0024724D"/>
    <w:rsid w:val="00247B1D"/>
    <w:rsid w:val="002506E8"/>
    <w:rsid w:val="0025142B"/>
    <w:rsid w:val="00251EF1"/>
    <w:rsid w:val="00252192"/>
    <w:rsid w:val="002526F3"/>
    <w:rsid w:val="00252BC9"/>
    <w:rsid w:val="00252D1B"/>
    <w:rsid w:val="0025325B"/>
    <w:rsid w:val="00254AA2"/>
    <w:rsid w:val="002555F6"/>
    <w:rsid w:val="00255A58"/>
    <w:rsid w:val="00257A98"/>
    <w:rsid w:val="00260DC5"/>
    <w:rsid w:val="00261D89"/>
    <w:rsid w:val="00263342"/>
    <w:rsid w:val="00263D7B"/>
    <w:rsid w:val="00264309"/>
    <w:rsid w:val="00264A93"/>
    <w:rsid w:val="00264CD7"/>
    <w:rsid w:val="00264ED1"/>
    <w:rsid w:val="00265253"/>
    <w:rsid w:val="00265EFF"/>
    <w:rsid w:val="00265FD5"/>
    <w:rsid w:val="0026618E"/>
    <w:rsid w:val="00266845"/>
    <w:rsid w:val="00266AF3"/>
    <w:rsid w:val="0027130D"/>
    <w:rsid w:val="00272544"/>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CB"/>
    <w:rsid w:val="002812C3"/>
    <w:rsid w:val="00281DEE"/>
    <w:rsid w:val="0028299C"/>
    <w:rsid w:val="00282DEE"/>
    <w:rsid w:val="00283379"/>
    <w:rsid w:val="00283F02"/>
    <w:rsid w:val="00284D0E"/>
    <w:rsid w:val="0028506D"/>
    <w:rsid w:val="002861E1"/>
    <w:rsid w:val="00286A9E"/>
    <w:rsid w:val="00287356"/>
    <w:rsid w:val="00287DDF"/>
    <w:rsid w:val="00292545"/>
    <w:rsid w:val="002928DB"/>
    <w:rsid w:val="00292D1E"/>
    <w:rsid w:val="00293115"/>
    <w:rsid w:val="002944A0"/>
    <w:rsid w:val="00294E14"/>
    <w:rsid w:val="002951F2"/>
    <w:rsid w:val="002966BA"/>
    <w:rsid w:val="002A04E5"/>
    <w:rsid w:val="002A16BF"/>
    <w:rsid w:val="002A1939"/>
    <w:rsid w:val="002A21AB"/>
    <w:rsid w:val="002A3D57"/>
    <w:rsid w:val="002A46CF"/>
    <w:rsid w:val="002A4E97"/>
    <w:rsid w:val="002A521D"/>
    <w:rsid w:val="002A58B2"/>
    <w:rsid w:val="002A59C1"/>
    <w:rsid w:val="002A6356"/>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6768"/>
    <w:rsid w:val="002B6F17"/>
    <w:rsid w:val="002B75B8"/>
    <w:rsid w:val="002B795F"/>
    <w:rsid w:val="002C0059"/>
    <w:rsid w:val="002C2CF6"/>
    <w:rsid w:val="002C3086"/>
    <w:rsid w:val="002C3777"/>
    <w:rsid w:val="002C4025"/>
    <w:rsid w:val="002C44EF"/>
    <w:rsid w:val="002C4C3B"/>
    <w:rsid w:val="002C5F01"/>
    <w:rsid w:val="002C5F5B"/>
    <w:rsid w:val="002C61E0"/>
    <w:rsid w:val="002C6609"/>
    <w:rsid w:val="002C75E6"/>
    <w:rsid w:val="002C75FE"/>
    <w:rsid w:val="002C76BF"/>
    <w:rsid w:val="002D0013"/>
    <w:rsid w:val="002D0D08"/>
    <w:rsid w:val="002D136E"/>
    <w:rsid w:val="002D1BCC"/>
    <w:rsid w:val="002D349F"/>
    <w:rsid w:val="002D44B0"/>
    <w:rsid w:val="002D48EE"/>
    <w:rsid w:val="002D4B15"/>
    <w:rsid w:val="002D513C"/>
    <w:rsid w:val="002D588E"/>
    <w:rsid w:val="002D5AE4"/>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A9B"/>
    <w:rsid w:val="002E7AAC"/>
    <w:rsid w:val="002E7C9C"/>
    <w:rsid w:val="002F04AB"/>
    <w:rsid w:val="002F07E0"/>
    <w:rsid w:val="002F1A15"/>
    <w:rsid w:val="002F245C"/>
    <w:rsid w:val="002F3015"/>
    <w:rsid w:val="002F3FF0"/>
    <w:rsid w:val="002F4EC1"/>
    <w:rsid w:val="002F5952"/>
    <w:rsid w:val="002F5B8F"/>
    <w:rsid w:val="002F5F99"/>
    <w:rsid w:val="002F6F9F"/>
    <w:rsid w:val="00300AA1"/>
    <w:rsid w:val="00300CAD"/>
    <w:rsid w:val="00300D24"/>
    <w:rsid w:val="00301EDC"/>
    <w:rsid w:val="003020F2"/>
    <w:rsid w:val="003021B4"/>
    <w:rsid w:val="00302469"/>
    <w:rsid w:val="00302548"/>
    <w:rsid w:val="00303D17"/>
    <w:rsid w:val="0030486D"/>
    <w:rsid w:val="003050C7"/>
    <w:rsid w:val="003055C1"/>
    <w:rsid w:val="00306EE3"/>
    <w:rsid w:val="00307B58"/>
    <w:rsid w:val="003101D5"/>
    <w:rsid w:val="00310F63"/>
    <w:rsid w:val="00310FA9"/>
    <w:rsid w:val="003111A6"/>
    <w:rsid w:val="0031167F"/>
    <w:rsid w:val="00311A6C"/>
    <w:rsid w:val="00312156"/>
    <w:rsid w:val="00312391"/>
    <w:rsid w:val="00312465"/>
    <w:rsid w:val="003129C1"/>
    <w:rsid w:val="00312B1B"/>
    <w:rsid w:val="00313524"/>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3B7"/>
    <w:rsid w:val="0032778F"/>
    <w:rsid w:val="003278AC"/>
    <w:rsid w:val="00327B0A"/>
    <w:rsid w:val="00327B38"/>
    <w:rsid w:val="00330442"/>
    <w:rsid w:val="0033060E"/>
    <w:rsid w:val="00330AC6"/>
    <w:rsid w:val="0033112C"/>
    <w:rsid w:val="00332068"/>
    <w:rsid w:val="00332EA9"/>
    <w:rsid w:val="0033330E"/>
    <w:rsid w:val="00333480"/>
    <w:rsid w:val="0033404E"/>
    <w:rsid w:val="00334B3E"/>
    <w:rsid w:val="00334F69"/>
    <w:rsid w:val="0033619E"/>
    <w:rsid w:val="0033643D"/>
    <w:rsid w:val="00336CAC"/>
    <w:rsid w:val="00340565"/>
    <w:rsid w:val="00340942"/>
    <w:rsid w:val="00340EED"/>
    <w:rsid w:val="00341D6E"/>
    <w:rsid w:val="00342D06"/>
    <w:rsid w:val="00342F83"/>
    <w:rsid w:val="003430BB"/>
    <w:rsid w:val="0034461C"/>
    <w:rsid w:val="0034479E"/>
    <w:rsid w:val="00345776"/>
    <w:rsid w:val="00345D39"/>
    <w:rsid w:val="00346679"/>
    <w:rsid w:val="00347BEB"/>
    <w:rsid w:val="003507D6"/>
    <w:rsid w:val="00351295"/>
    <w:rsid w:val="00351F5B"/>
    <w:rsid w:val="003526BD"/>
    <w:rsid w:val="00353B68"/>
    <w:rsid w:val="00356100"/>
    <w:rsid w:val="00356544"/>
    <w:rsid w:val="003574D8"/>
    <w:rsid w:val="0035773F"/>
    <w:rsid w:val="00360250"/>
    <w:rsid w:val="00360AA7"/>
    <w:rsid w:val="00360BB7"/>
    <w:rsid w:val="00360D94"/>
    <w:rsid w:val="0036121B"/>
    <w:rsid w:val="0036177A"/>
    <w:rsid w:val="003623D1"/>
    <w:rsid w:val="00362657"/>
    <w:rsid w:val="0036366A"/>
    <w:rsid w:val="00363B5E"/>
    <w:rsid w:val="00363D4C"/>
    <w:rsid w:val="00363DAA"/>
    <w:rsid w:val="0036402A"/>
    <w:rsid w:val="003643FC"/>
    <w:rsid w:val="003654A9"/>
    <w:rsid w:val="00365772"/>
    <w:rsid w:val="00366477"/>
    <w:rsid w:val="00366F01"/>
    <w:rsid w:val="0036797D"/>
    <w:rsid w:val="00370818"/>
    <w:rsid w:val="00370BBA"/>
    <w:rsid w:val="003710C5"/>
    <w:rsid w:val="0037163E"/>
    <w:rsid w:val="00371897"/>
    <w:rsid w:val="00371C1F"/>
    <w:rsid w:val="003723B9"/>
    <w:rsid w:val="00373F40"/>
    <w:rsid w:val="0037588E"/>
    <w:rsid w:val="003758CD"/>
    <w:rsid w:val="00375BE9"/>
    <w:rsid w:val="003765C0"/>
    <w:rsid w:val="0037764B"/>
    <w:rsid w:val="00380870"/>
    <w:rsid w:val="00381610"/>
    <w:rsid w:val="00381C62"/>
    <w:rsid w:val="003822ED"/>
    <w:rsid w:val="00382873"/>
    <w:rsid w:val="00382D9C"/>
    <w:rsid w:val="00383918"/>
    <w:rsid w:val="00383A30"/>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A0290"/>
    <w:rsid w:val="003A0CCB"/>
    <w:rsid w:val="003A1176"/>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D8"/>
    <w:rsid w:val="003B5797"/>
    <w:rsid w:val="003B57F5"/>
    <w:rsid w:val="003B5E61"/>
    <w:rsid w:val="003B72A6"/>
    <w:rsid w:val="003B799C"/>
    <w:rsid w:val="003B7C9F"/>
    <w:rsid w:val="003B7CAE"/>
    <w:rsid w:val="003B7CFB"/>
    <w:rsid w:val="003C023B"/>
    <w:rsid w:val="003C121E"/>
    <w:rsid w:val="003C1FD8"/>
    <w:rsid w:val="003C3082"/>
    <w:rsid w:val="003C3992"/>
    <w:rsid w:val="003C3BEF"/>
    <w:rsid w:val="003C444F"/>
    <w:rsid w:val="003C47A8"/>
    <w:rsid w:val="003C4867"/>
    <w:rsid w:val="003C57F2"/>
    <w:rsid w:val="003C5B80"/>
    <w:rsid w:val="003C5C2F"/>
    <w:rsid w:val="003C6E52"/>
    <w:rsid w:val="003C7136"/>
    <w:rsid w:val="003D04CE"/>
    <w:rsid w:val="003D175C"/>
    <w:rsid w:val="003D1982"/>
    <w:rsid w:val="003D198D"/>
    <w:rsid w:val="003D2450"/>
    <w:rsid w:val="003D2FE9"/>
    <w:rsid w:val="003D4219"/>
    <w:rsid w:val="003D4638"/>
    <w:rsid w:val="003D485D"/>
    <w:rsid w:val="003D544B"/>
    <w:rsid w:val="003D5B13"/>
    <w:rsid w:val="003D5F5F"/>
    <w:rsid w:val="003D7032"/>
    <w:rsid w:val="003D7276"/>
    <w:rsid w:val="003D746F"/>
    <w:rsid w:val="003E02A4"/>
    <w:rsid w:val="003E02EA"/>
    <w:rsid w:val="003E0451"/>
    <w:rsid w:val="003E0CA7"/>
    <w:rsid w:val="003E0F98"/>
    <w:rsid w:val="003E132D"/>
    <w:rsid w:val="003E1411"/>
    <w:rsid w:val="003E1966"/>
    <w:rsid w:val="003E1CF0"/>
    <w:rsid w:val="003E1E70"/>
    <w:rsid w:val="003E2467"/>
    <w:rsid w:val="003E305E"/>
    <w:rsid w:val="003E33BC"/>
    <w:rsid w:val="003E3AB7"/>
    <w:rsid w:val="003E3B3D"/>
    <w:rsid w:val="003E3D4B"/>
    <w:rsid w:val="003E429E"/>
    <w:rsid w:val="003E46DC"/>
    <w:rsid w:val="003E4BBE"/>
    <w:rsid w:val="003E4C01"/>
    <w:rsid w:val="003E5192"/>
    <w:rsid w:val="003E533C"/>
    <w:rsid w:val="003E605D"/>
    <w:rsid w:val="003E6250"/>
    <w:rsid w:val="003E6867"/>
    <w:rsid w:val="003E6D32"/>
    <w:rsid w:val="003E7F85"/>
    <w:rsid w:val="003F0DD9"/>
    <w:rsid w:val="003F1352"/>
    <w:rsid w:val="003F1628"/>
    <w:rsid w:val="003F1A3D"/>
    <w:rsid w:val="003F1BA8"/>
    <w:rsid w:val="003F27C4"/>
    <w:rsid w:val="003F28F7"/>
    <w:rsid w:val="003F2A06"/>
    <w:rsid w:val="003F2DD1"/>
    <w:rsid w:val="003F4ECC"/>
    <w:rsid w:val="003F5409"/>
    <w:rsid w:val="003F58D5"/>
    <w:rsid w:val="003F5C88"/>
    <w:rsid w:val="003F602B"/>
    <w:rsid w:val="003F6B88"/>
    <w:rsid w:val="00400197"/>
    <w:rsid w:val="00400DF7"/>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DB5"/>
    <w:rsid w:val="00411D66"/>
    <w:rsid w:val="00412002"/>
    <w:rsid w:val="00413F79"/>
    <w:rsid w:val="004143BC"/>
    <w:rsid w:val="0041444D"/>
    <w:rsid w:val="00414EEA"/>
    <w:rsid w:val="00415D21"/>
    <w:rsid w:val="00415D94"/>
    <w:rsid w:val="0041627E"/>
    <w:rsid w:val="004162F3"/>
    <w:rsid w:val="00420B5E"/>
    <w:rsid w:val="00421821"/>
    <w:rsid w:val="004221B1"/>
    <w:rsid w:val="00422993"/>
    <w:rsid w:val="00423211"/>
    <w:rsid w:val="004238C8"/>
    <w:rsid w:val="00424700"/>
    <w:rsid w:val="004259AA"/>
    <w:rsid w:val="00425CF4"/>
    <w:rsid w:val="00425E4E"/>
    <w:rsid w:val="00426350"/>
    <w:rsid w:val="004277B4"/>
    <w:rsid w:val="0042788E"/>
    <w:rsid w:val="00432828"/>
    <w:rsid w:val="00433BCB"/>
    <w:rsid w:val="00433BD1"/>
    <w:rsid w:val="00433BFC"/>
    <w:rsid w:val="004349D3"/>
    <w:rsid w:val="00435187"/>
    <w:rsid w:val="004355F1"/>
    <w:rsid w:val="004358E8"/>
    <w:rsid w:val="00435D6F"/>
    <w:rsid w:val="00435F1C"/>
    <w:rsid w:val="0043654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3BD"/>
    <w:rsid w:val="0044470C"/>
    <w:rsid w:val="00444B07"/>
    <w:rsid w:val="00444F9B"/>
    <w:rsid w:val="004461F0"/>
    <w:rsid w:val="004468BE"/>
    <w:rsid w:val="00447059"/>
    <w:rsid w:val="00447F65"/>
    <w:rsid w:val="0045006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518"/>
    <w:rsid w:val="00460E8B"/>
    <w:rsid w:val="00461908"/>
    <w:rsid w:val="00461D76"/>
    <w:rsid w:val="00462E27"/>
    <w:rsid w:val="004637B0"/>
    <w:rsid w:val="00463C95"/>
    <w:rsid w:val="00463F70"/>
    <w:rsid w:val="00464355"/>
    <w:rsid w:val="00465B90"/>
    <w:rsid w:val="00466FE9"/>
    <w:rsid w:val="004674BA"/>
    <w:rsid w:val="004675F7"/>
    <w:rsid w:val="00467ADD"/>
    <w:rsid w:val="00467D10"/>
    <w:rsid w:val="00470801"/>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299"/>
    <w:rsid w:val="004874E4"/>
    <w:rsid w:val="004877AE"/>
    <w:rsid w:val="004877CD"/>
    <w:rsid w:val="0049034E"/>
    <w:rsid w:val="00490CCD"/>
    <w:rsid w:val="00491178"/>
    <w:rsid w:val="004919C4"/>
    <w:rsid w:val="00491D51"/>
    <w:rsid w:val="00491F68"/>
    <w:rsid w:val="0049202A"/>
    <w:rsid w:val="004929A7"/>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943"/>
    <w:rsid w:val="004A4352"/>
    <w:rsid w:val="004A4A59"/>
    <w:rsid w:val="004A55F7"/>
    <w:rsid w:val="004A73E9"/>
    <w:rsid w:val="004A7DB2"/>
    <w:rsid w:val="004A7ECB"/>
    <w:rsid w:val="004B0927"/>
    <w:rsid w:val="004B1814"/>
    <w:rsid w:val="004B1848"/>
    <w:rsid w:val="004B1B28"/>
    <w:rsid w:val="004B1C5D"/>
    <w:rsid w:val="004B1CDE"/>
    <w:rsid w:val="004B2C5A"/>
    <w:rsid w:val="004B47E1"/>
    <w:rsid w:val="004B5909"/>
    <w:rsid w:val="004B6E38"/>
    <w:rsid w:val="004B74E1"/>
    <w:rsid w:val="004C04AD"/>
    <w:rsid w:val="004C0946"/>
    <w:rsid w:val="004C0A19"/>
    <w:rsid w:val="004C1EF0"/>
    <w:rsid w:val="004C2145"/>
    <w:rsid w:val="004C2C8C"/>
    <w:rsid w:val="004C2EA2"/>
    <w:rsid w:val="004C5451"/>
    <w:rsid w:val="004C591A"/>
    <w:rsid w:val="004C5C15"/>
    <w:rsid w:val="004C6511"/>
    <w:rsid w:val="004C6527"/>
    <w:rsid w:val="004C6A86"/>
    <w:rsid w:val="004C7D47"/>
    <w:rsid w:val="004D05BE"/>
    <w:rsid w:val="004D1414"/>
    <w:rsid w:val="004D18CF"/>
    <w:rsid w:val="004D3437"/>
    <w:rsid w:val="004D36A5"/>
    <w:rsid w:val="004D37CE"/>
    <w:rsid w:val="004D4BEA"/>
    <w:rsid w:val="004D4D34"/>
    <w:rsid w:val="004D5647"/>
    <w:rsid w:val="004D56A6"/>
    <w:rsid w:val="004D5EE1"/>
    <w:rsid w:val="004D6E1D"/>
    <w:rsid w:val="004D7964"/>
    <w:rsid w:val="004D7A04"/>
    <w:rsid w:val="004E0A58"/>
    <w:rsid w:val="004E0DFE"/>
    <w:rsid w:val="004E0FA7"/>
    <w:rsid w:val="004E20F4"/>
    <w:rsid w:val="004E26A5"/>
    <w:rsid w:val="004E2E31"/>
    <w:rsid w:val="004E32E0"/>
    <w:rsid w:val="004E362E"/>
    <w:rsid w:val="004E39D0"/>
    <w:rsid w:val="004E4C47"/>
    <w:rsid w:val="004E5A3C"/>
    <w:rsid w:val="004E5C63"/>
    <w:rsid w:val="004E6412"/>
    <w:rsid w:val="004E6481"/>
    <w:rsid w:val="004E6C6B"/>
    <w:rsid w:val="004E7064"/>
    <w:rsid w:val="004E7160"/>
    <w:rsid w:val="004E784A"/>
    <w:rsid w:val="004F0070"/>
    <w:rsid w:val="004F021C"/>
    <w:rsid w:val="004F040C"/>
    <w:rsid w:val="004F21C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500599"/>
    <w:rsid w:val="005014DB"/>
    <w:rsid w:val="005015A7"/>
    <w:rsid w:val="00501ABB"/>
    <w:rsid w:val="00501C97"/>
    <w:rsid w:val="0050578F"/>
    <w:rsid w:val="0050749C"/>
    <w:rsid w:val="00507E4E"/>
    <w:rsid w:val="00507E90"/>
    <w:rsid w:val="005105CA"/>
    <w:rsid w:val="005106A7"/>
    <w:rsid w:val="0051084A"/>
    <w:rsid w:val="005112A1"/>
    <w:rsid w:val="0051174D"/>
    <w:rsid w:val="00511DB1"/>
    <w:rsid w:val="00512754"/>
    <w:rsid w:val="005127A4"/>
    <w:rsid w:val="00512B1D"/>
    <w:rsid w:val="00512EDB"/>
    <w:rsid w:val="005132B7"/>
    <w:rsid w:val="005138D7"/>
    <w:rsid w:val="00514300"/>
    <w:rsid w:val="00514447"/>
    <w:rsid w:val="00514DFC"/>
    <w:rsid w:val="00515648"/>
    <w:rsid w:val="00515E5C"/>
    <w:rsid w:val="00517611"/>
    <w:rsid w:val="0052055F"/>
    <w:rsid w:val="00520C48"/>
    <w:rsid w:val="00521B39"/>
    <w:rsid w:val="00522A5D"/>
    <w:rsid w:val="00523886"/>
    <w:rsid w:val="00524950"/>
    <w:rsid w:val="00524A28"/>
    <w:rsid w:val="005258A8"/>
    <w:rsid w:val="005261C3"/>
    <w:rsid w:val="00526F07"/>
    <w:rsid w:val="00527012"/>
    <w:rsid w:val="005305DB"/>
    <w:rsid w:val="00530AAD"/>
    <w:rsid w:val="00530F16"/>
    <w:rsid w:val="00531150"/>
    <w:rsid w:val="00531FAE"/>
    <w:rsid w:val="0053226E"/>
    <w:rsid w:val="0053368D"/>
    <w:rsid w:val="00533D69"/>
    <w:rsid w:val="00534708"/>
    <w:rsid w:val="00534722"/>
    <w:rsid w:val="00534E09"/>
    <w:rsid w:val="00535900"/>
    <w:rsid w:val="00535BF9"/>
    <w:rsid w:val="0053609D"/>
    <w:rsid w:val="005361AB"/>
    <w:rsid w:val="0053660A"/>
    <w:rsid w:val="0053772A"/>
    <w:rsid w:val="00540358"/>
    <w:rsid w:val="0054098A"/>
    <w:rsid w:val="0054197C"/>
    <w:rsid w:val="00542743"/>
    <w:rsid w:val="00542E4E"/>
    <w:rsid w:val="0054453D"/>
    <w:rsid w:val="00544E17"/>
    <w:rsid w:val="00545395"/>
    <w:rsid w:val="005458DF"/>
    <w:rsid w:val="005460D7"/>
    <w:rsid w:val="00546132"/>
    <w:rsid w:val="0054651E"/>
    <w:rsid w:val="00546BDC"/>
    <w:rsid w:val="00546EBF"/>
    <w:rsid w:val="005473BE"/>
    <w:rsid w:val="00547884"/>
    <w:rsid w:val="00550722"/>
    <w:rsid w:val="0055192B"/>
    <w:rsid w:val="00552A11"/>
    <w:rsid w:val="00552D7A"/>
    <w:rsid w:val="0055312A"/>
    <w:rsid w:val="00553B2E"/>
    <w:rsid w:val="00553D97"/>
    <w:rsid w:val="005542A9"/>
    <w:rsid w:val="00554D33"/>
    <w:rsid w:val="00554F0C"/>
    <w:rsid w:val="0055526C"/>
    <w:rsid w:val="00555576"/>
    <w:rsid w:val="005555AF"/>
    <w:rsid w:val="005568AD"/>
    <w:rsid w:val="005579CE"/>
    <w:rsid w:val="0056046C"/>
    <w:rsid w:val="00560A32"/>
    <w:rsid w:val="00560AE3"/>
    <w:rsid w:val="00561020"/>
    <w:rsid w:val="005613F4"/>
    <w:rsid w:val="00561EA4"/>
    <w:rsid w:val="00561F1B"/>
    <w:rsid w:val="00562BE0"/>
    <w:rsid w:val="00562DF6"/>
    <w:rsid w:val="005656C6"/>
    <w:rsid w:val="00565844"/>
    <w:rsid w:val="00565A92"/>
    <w:rsid w:val="00566039"/>
    <w:rsid w:val="00567B9C"/>
    <w:rsid w:val="005702CA"/>
    <w:rsid w:val="00570B20"/>
    <w:rsid w:val="00570C9E"/>
    <w:rsid w:val="005715BD"/>
    <w:rsid w:val="005715D0"/>
    <w:rsid w:val="00571B4D"/>
    <w:rsid w:val="00571D4F"/>
    <w:rsid w:val="00572368"/>
    <w:rsid w:val="0057254E"/>
    <w:rsid w:val="00574400"/>
    <w:rsid w:val="00574500"/>
    <w:rsid w:val="005745C9"/>
    <w:rsid w:val="005745D5"/>
    <w:rsid w:val="0057465D"/>
    <w:rsid w:val="00575194"/>
    <w:rsid w:val="005756DD"/>
    <w:rsid w:val="00575F9E"/>
    <w:rsid w:val="005764B2"/>
    <w:rsid w:val="00580166"/>
    <w:rsid w:val="00580676"/>
    <w:rsid w:val="00580905"/>
    <w:rsid w:val="00580B3C"/>
    <w:rsid w:val="00581F1D"/>
    <w:rsid w:val="00582827"/>
    <w:rsid w:val="00584B1E"/>
    <w:rsid w:val="00585479"/>
    <w:rsid w:val="00585A18"/>
    <w:rsid w:val="00585B3D"/>
    <w:rsid w:val="00586E68"/>
    <w:rsid w:val="00590DEF"/>
    <w:rsid w:val="00590F27"/>
    <w:rsid w:val="00591791"/>
    <w:rsid w:val="00591F43"/>
    <w:rsid w:val="005924D1"/>
    <w:rsid w:val="0059316E"/>
    <w:rsid w:val="00593DEB"/>
    <w:rsid w:val="00594578"/>
    <w:rsid w:val="005948BE"/>
    <w:rsid w:val="005951E7"/>
    <w:rsid w:val="00595FFC"/>
    <w:rsid w:val="0059618D"/>
    <w:rsid w:val="00596356"/>
    <w:rsid w:val="0059689A"/>
    <w:rsid w:val="005A03C4"/>
    <w:rsid w:val="005A089C"/>
    <w:rsid w:val="005A0D0F"/>
    <w:rsid w:val="005A1A60"/>
    <w:rsid w:val="005A1C42"/>
    <w:rsid w:val="005A29B1"/>
    <w:rsid w:val="005A2EBA"/>
    <w:rsid w:val="005A3A42"/>
    <w:rsid w:val="005A3F9D"/>
    <w:rsid w:val="005A4076"/>
    <w:rsid w:val="005A4BCA"/>
    <w:rsid w:val="005A522B"/>
    <w:rsid w:val="005A5D4F"/>
    <w:rsid w:val="005A6957"/>
    <w:rsid w:val="005A796F"/>
    <w:rsid w:val="005A7CC7"/>
    <w:rsid w:val="005B049E"/>
    <w:rsid w:val="005B0A33"/>
    <w:rsid w:val="005B0BF6"/>
    <w:rsid w:val="005B16FE"/>
    <w:rsid w:val="005B19F8"/>
    <w:rsid w:val="005B1DAD"/>
    <w:rsid w:val="005B2A69"/>
    <w:rsid w:val="005B2CCF"/>
    <w:rsid w:val="005B38E2"/>
    <w:rsid w:val="005B3BC1"/>
    <w:rsid w:val="005B46E2"/>
    <w:rsid w:val="005B4AFD"/>
    <w:rsid w:val="005B55A6"/>
    <w:rsid w:val="005B57CD"/>
    <w:rsid w:val="005B58B3"/>
    <w:rsid w:val="005B63DA"/>
    <w:rsid w:val="005B6644"/>
    <w:rsid w:val="005B6E28"/>
    <w:rsid w:val="005B6F9A"/>
    <w:rsid w:val="005B714E"/>
    <w:rsid w:val="005C0108"/>
    <w:rsid w:val="005C0724"/>
    <w:rsid w:val="005C07B0"/>
    <w:rsid w:val="005C14FC"/>
    <w:rsid w:val="005C1873"/>
    <w:rsid w:val="005C27F1"/>
    <w:rsid w:val="005C3D9A"/>
    <w:rsid w:val="005C3FA0"/>
    <w:rsid w:val="005C4489"/>
    <w:rsid w:val="005C4629"/>
    <w:rsid w:val="005C4CF5"/>
    <w:rsid w:val="005C4DFF"/>
    <w:rsid w:val="005C5553"/>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EAB"/>
    <w:rsid w:val="005D52C2"/>
    <w:rsid w:val="005D5A3D"/>
    <w:rsid w:val="005D6514"/>
    <w:rsid w:val="005E01C1"/>
    <w:rsid w:val="005E1A58"/>
    <w:rsid w:val="005E2127"/>
    <w:rsid w:val="005E393C"/>
    <w:rsid w:val="005E39D4"/>
    <w:rsid w:val="005E3BA2"/>
    <w:rsid w:val="005E4D22"/>
    <w:rsid w:val="005E5BA0"/>
    <w:rsid w:val="005E5CAA"/>
    <w:rsid w:val="005E60F9"/>
    <w:rsid w:val="005E6B25"/>
    <w:rsid w:val="005E7A08"/>
    <w:rsid w:val="005F08F7"/>
    <w:rsid w:val="005F0DA7"/>
    <w:rsid w:val="005F1953"/>
    <w:rsid w:val="005F2832"/>
    <w:rsid w:val="005F2D5D"/>
    <w:rsid w:val="005F2FA5"/>
    <w:rsid w:val="005F30AC"/>
    <w:rsid w:val="005F348F"/>
    <w:rsid w:val="005F3661"/>
    <w:rsid w:val="005F4224"/>
    <w:rsid w:val="005F4A21"/>
    <w:rsid w:val="005F59D2"/>
    <w:rsid w:val="005F616D"/>
    <w:rsid w:val="005F632D"/>
    <w:rsid w:val="005F6AFB"/>
    <w:rsid w:val="005F7F50"/>
    <w:rsid w:val="0060016C"/>
    <w:rsid w:val="00600318"/>
    <w:rsid w:val="00600F65"/>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A4"/>
    <w:rsid w:val="00610577"/>
    <w:rsid w:val="0061133B"/>
    <w:rsid w:val="00611875"/>
    <w:rsid w:val="006118C0"/>
    <w:rsid w:val="00611ADF"/>
    <w:rsid w:val="00612295"/>
    <w:rsid w:val="00612715"/>
    <w:rsid w:val="00612DFB"/>
    <w:rsid w:val="006138DC"/>
    <w:rsid w:val="0061393C"/>
    <w:rsid w:val="00614038"/>
    <w:rsid w:val="006147EA"/>
    <w:rsid w:val="00615E30"/>
    <w:rsid w:val="00616388"/>
    <w:rsid w:val="00616545"/>
    <w:rsid w:val="006175D4"/>
    <w:rsid w:val="006200CA"/>
    <w:rsid w:val="006208F4"/>
    <w:rsid w:val="00620BD2"/>
    <w:rsid w:val="00620D1C"/>
    <w:rsid w:val="00621DDC"/>
    <w:rsid w:val="00621EA3"/>
    <w:rsid w:val="006221A0"/>
    <w:rsid w:val="00622D9A"/>
    <w:rsid w:val="00623664"/>
    <w:rsid w:val="0062447C"/>
    <w:rsid w:val="006269EF"/>
    <w:rsid w:val="00626CF7"/>
    <w:rsid w:val="00627308"/>
    <w:rsid w:val="006274FC"/>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536F"/>
    <w:rsid w:val="00635D5D"/>
    <w:rsid w:val="006362CE"/>
    <w:rsid w:val="00636F9D"/>
    <w:rsid w:val="00637F41"/>
    <w:rsid w:val="006408FC"/>
    <w:rsid w:val="006418AE"/>
    <w:rsid w:val="00641B36"/>
    <w:rsid w:val="00642673"/>
    <w:rsid w:val="006427B9"/>
    <w:rsid w:val="006428D1"/>
    <w:rsid w:val="00643AD6"/>
    <w:rsid w:val="00643E41"/>
    <w:rsid w:val="00644346"/>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B1F"/>
    <w:rsid w:val="006523EB"/>
    <w:rsid w:val="006525BD"/>
    <w:rsid w:val="0065350B"/>
    <w:rsid w:val="00654FE0"/>
    <w:rsid w:val="00655262"/>
    <w:rsid w:val="00655735"/>
    <w:rsid w:val="00655E93"/>
    <w:rsid w:val="00656486"/>
    <w:rsid w:val="00656EDF"/>
    <w:rsid w:val="00657570"/>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5A6"/>
    <w:rsid w:val="00666ADC"/>
    <w:rsid w:val="006676E1"/>
    <w:rsid w:val="006679A2"/>
    <w:rsid w:val="0067060A"/>
    <w:rsid w:val="00670699"/>
    <w:rsid w:val="006709D3"/>
    <w:rsid w:val="00671085"/>
    <w:rsid w:val="006712EF"/>
    <w:rsid w:val="006713BA"/>
    <w:rsid w:val="0067281F"/>
    <w:rsid w:val="0067292D"/>
    <w:rsid w:val="00672E2F"/>
    <w:rsid w:val="00673270"/>
    <w:rsid w:val="006737C0"/>
    <w:rsid w:val="00673811"/>
    <w:rsid w:val="006740F9"/>
    <w:rsid w:val="0067479D"/>
    <w:rsid w:val="00674919"/>
    <w:rsid w:val="00674DA0"/>
    <w:rsid w:val="00675ACA"/>
    <w:rsid w:val="00676494"/>
    <w:rsid w:val="00676704"/>
    <w:rsid w:val="00676DF8"/>
    <w:rsid w:val="0067700F"/>
    <w:rsid w:val="00677150"/>
    <w:rsid w:val="00680BB0"/>
    <w:rsid w:val="0068168C"/>
    <w:rsid w:val="006834E6"/>
    <w:rsid w:val="006835B4"/>
    <w:rsid w:val="0068364E"/>
    <w:rsid w:val="00683ABD"/>
    <w:rsid w:val="006845B0"/>
    <w:rsid w:val="00684E4C"/>
    <w:rsid w:val="0068654B"/>
    <w:rsid w:val="006868CA"/>
    <w:rsid w:val="0068799A"/>
    <w:rsid w:val="00687DBF"/>
    <w:rsid w:val="00690352"/>
    <w:rsid w:val="006913ED"/>
    <w:rsid w:val="00691CC5"/>
    <w:rsid w:val="00691F3C"/>
    <w:rsid w:val="00692EBA"/>
    <w:rsid w:val="00693ABA"/>
    <w:rsid w:val="00694668"/>
    <w:rsid w:val="00695984"/>
    <w:rsid w:val="00695BC5"/>
    <w:rsid w:val="00696872"/>
    <w:rsid w:val="00696D6C"/>
    <w:rsid w:val="006970BD"/>
    <w:rsid w:val="006A097F"/>
    <w:rsid w:val="006A0981"/>
    <w:rsid w:val="006A151F"/>
    <w:rsid w:val="006A175B"/>
    <w:rsid w:val="006A1A0C"/>
    <w:rsid w:val="006A1DEB"/>
    <w:rsid w:val="006A2688"/>
    <w:rsid w:val="006A2961"/>
    <w:rsid w:val="006A3F1A"/>
    <w:rsid w:val="006A4E53"/>
    <w:rsid w:val="006A5725"/>
    <w:rsid w:val="006A5D95"/>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98E"/>
    <w:rsid w:val="006B751D"/>
    <w:rsid w:val="006C0319"/>
    <w:rsid w:val="006C0AE2"/>
    <w:rsid w:val="006C225E"/>
    <w:rsid w:val="006C22C9"/>
    <w:rsid w:val="006C244A"/>
    <w:rsid w:val="006C2E0F"/>
    <w:rsid w:val="006C30B4"/>
    <w:rsid w:val="006C370A"/>
    <w:rsid w:val="006C3E81"/>
    <w:rsid w:val="006C4424"/>
    <w:rsid w:val="006C5269"/>
    <w:rsid w:val="006C66BC"/>
    <w:rsid w:val="006C6C00"/>
    <w:rsid w:val="006C6E37"/>
    <w:rsid w:val="006D062B"/>
    <w:rsid w:val="006D1DD7"/>
    <w:rsid w:val="006D227A"/>
    <w:rsid w:val="006D300C"/>
    <w:rsid w:val="006D376C"/>
    <w:rsid w:val="006D392A"/>
    <w:rsid w:val="006D3CEB"/>
    <w:rsid w:val="006D4513"/>
    <w:rsid w:val="006D45BA"/>
    <w:rsid w:val="006D4938"/>
    <w:rsid w:val="006D4B13"/>
    <w:rsid w:val="006D4F46"/>
    <w:rsid w:val="006D4F73"/>
    <w:rsid w:val="006D5182"/>
    <w:rsid w:val="006D5555"/>
    <w:rsid w:val="006D5FD5"/>
    <w:rsid w:val="006D62FB"/>
    <w:rsid w:val="006D6AAA"/>
    <w:rsid w:val="006D71C6"/>
    <w:rsid w:val="006D7338"/>
    <w:rsid w:val="006D73C5"/>
    <w:rsid w:val="006E22D2"/>
    <w:rsid w:val="006E2C28"/>
    <w:rsid w:val="006E2F46"/>
    <w:rsid w:val="006E30E1"/>
    <w:rsid w:val="006E3A40"/>
    <w:rsid w:val="006E3DAB"/>
    <w:rsid w:val="006E4561"/>
    <w:rsid w:val="006E45E8"/>
    <w:rsid w:val="006E5595"/>
    <w:rsid w:val="006E6A05"/>
    <w:rsid w:val="006E79C7"/>
    <w:rsid w:val="006E7C88"/>
    <w:rsid w:val="006E7D48"/>
    <w:rsid w:val="006F06C6"/>
    <w:rsid w:val="006F09C1"/>
    <w:rsid w:val="006F09D4"/>
    <w:rsid w:val="006F2185"/>
    <w:rsid w:val="006F25B4"/>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E3F"/>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D0C"/>
    <w:rsid w:val="00713446"/>
    <w:rsid w:val="00713B4C"/>
    <w:rsid w:val="00713D50"/>
    <w:rsid w:val="00714A8E"/>
    <w:rsid w:val="00715251"/>
    <w:rsid w:val="00715DF6"/>
    <w:rsid w:val="007160A4"/>
    <w:rsid w:val="00716C98"/>
    <w:rsid w:val="0071724B"/>
    <w:rsid w:val="00717B89"/>
    <w:rsid w:val="007204CF"/>
    <w:rsid w:val="00720673"/>
    <w:rsid w:val="00720B48"/>
    <w:rsid w:val="00720BFD"/>
    <w:rsid w:val="00721019"/>
    <w:rsid w:val="00721A98"/>
    <w:rsid w:val="00721B03"/>
    <w:rsid w:val="00721C7A"/>
    <w:rsid w:val="00721D27"/>
    <w:rsid w:val="00721E20"/>
    <w:rsid w:val="00722471"/>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29D"/>
    <w:rsid w:val="00740890"/>
    <w:rsid w:val="00740DA1"/>
    <w:rsid w:val="0074200F"/>
    <w:rsid w:val="00742A24"/>
    <w:rsid w:val="00742BD4"/>
    <w:rsid w:val="00742C18"/>
    <w:rsid w:val="00743726"/>
    <w:rsid w:val="00744010"/>
    <w:rsid w:val="007440EF"/>
    <w:rsid w:val="0074412C"/>
    <w:rsid w:val="00744620"/>
    <w:rsid w:val="00745B73"/>
    <w:rsid w:val="00747475"/>
    <w:rsid w:val="0074777D"/>
    <w:rsid w:val="007477C8"/>
    <w:rsid w:val="00747A9D"/>
    <w:rsid w:val="00747F8B"/>
    <w:rsid w:val="007503E9"/>
    <w:rsid w:val="00750712"/>
    <w:rsid w:val="00750D59"/>
    <w:rsid w:val="007513C6"/>
    <w:rsid w:val="00751C69"/>
    <w:rsid w:val="00751CF5"/>
    <w:rsid w:val="00751ED4"/>
    <w:rsid w:val="00751FA4"/>
    <w:rsid w:val="00752801"/>
    <w:rsid w:val="007528AC"/>
    <w:rsid w:val="00752A72"/>
    <w:rsid w:val="00752E37"/>
    <w:rsid w:val="007554A6"/>
    <w:rsid w:val="0075582C"/>
    <w:rsid w:val="00755B17"/>
    <w:rsid w:val="00755D2D"/>
    <w:rsid w:val="00756589"/>
    <w:rsid w:val="00756C8D"/>
    <w:rsid w:val="00760499"/>
    <w:rsid w:val="007605F1"/>
    <w:rsid w:val="00760879"/>
    <w:rsid w:val="00760F2A"/>
    <w:rsid w:val="00761501"/>
    <w:rsid w:val="00762470"/>
    <w:rsid w:val="00762CC9"/>
    <w:rsid w:val="00762D3F"/>
    <w:rsid w:val="0076369A"/>
    <w:rsid w:val="0076385E"/>
    <w:rsid w:val="00763DBD"/>
    <w:rsid w:val="00767216"/>
    <w:rsid w:val="007674E4"/>
    <w:rsid w:val="00767E51"/>
    <w:rsid w:val="0077013B"/>
    <w:rsid w:val="00770882"/>
    <w:rsid w:val="00771113"/>
    <w:rsid w:val="00771B97"/>
    <w:rsid w:val="00771E06"/>
    <w:rsid w:val="00772445"/>
    <w:rsid w:val="007727B7"/>
    <w:rsid w:val="00772B37"/>
    <w:rsid w:val="00772D2B"/>
    <w:rsid w:val="0077308B"/>
    <w:rsid w:val="00773490"/>
    <w:rsid w:val="007737DC"/>
    <w:rsid w:val="00774C4B"/>
    <w:rsid w:val="00775151"/>
    <w:rsid w:val="00775609"/>
    <w:rsid w:val="00775A51"/>
    <w:rsid w:val="00775BC4"/>
    <w:rsid w:val="00776F75"/>
    <w:rsid w:val="00776FD1"/>
    <w:rsid w:val="00780F3C"/>
    <w:rsid w:val="00783387"/>
    <w:rsid w:val="00784205"/>
    <w:rsid w:val="007850C8"/>
    <w:rsid w:val="00785158"/>
    <w:rsid w:val="007856FF"/>
    <w:rsid w:val="00785AAE"/>
    <w:rsid w:val="007869CA"/>
    <w:rsid w:val="007875DF"/>
    <w:rsid w:val="007879A5"/>
    <w:rsid w:val="00787DCB"/>
    <w:rsid w:val="007900EC"/>
    <w:rsid w:val="00790855"/>
    <w:rsid w:val="007914D9"/>
    <w:rsid w:val="00791D2D"/>
    <w:rsid w:val="00792054"/>
    <w:rsid w:val="0079256C"/>
    <w:rsid w:val="007928B0"/>
    <w:rsid w:val="00792985"/>
    <w:rsid w:val="0079320F"/>
    <w:rsid w:val="0079348F"/>
    <w:rsid w:val="00793711"/>
    <w:rsid w:val="007937F9"/>
    <w:rsid w:val="0079388F"/>
    <w:rsid w:val="00794C83"/>
    <w:rsid w:val="0079543E"/>
    <w:rsid w:val="00795840"/>
    <w:rsid w:val="00796CB3"/>
    <w:rsid w:val="00797228"/>
    <w:rsid w:val="00797E10"/>
    <w:rsid w:val="007A0181"/>
    <w:rsid w:val="007A0F87"/>
    <w:rsid w:val="007A1783"/>
    <w:rsid w:val="007A1979"/>
    <w:rsid w:val="007A2191"/>
    <w:rsid w:val="007A2C10"/>
    <w:rsid w:val="007A55CC"/>
    <w:rsid w:val="007A5D5C"/>
    <w:rsid w:val="007A6550"/>
    <w:rsid w:val="007A6792"/>
    <w:rsid w:val="007A752D"/>
    <w:rsid w:val="007B00F6"/>
    <w:rsid w:val="007B03A4"/>
    <w:rsid w:val="007B0475"/>
    <w:rsid w:val="007B1AF4"/>
    <w:rsid w:val="007B2F38"/>
    <w:rsid w:val="007B3396"/>
    <w:rsid w:val="007B3D1E"/>
    <w:rsid w:val="007B3D35"/>
    <w:rsid w:val="007B4CCA"/>
    <w:rsid w:val="007B5147"/>
    <w:rsid w:val="007B53DE"/>
    <w:rsid w:val="007B5426"/>
    <w:rsid w:val="007B6575"/>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555"/>
    <w:rsid w:val="007C6DA2"/>
    <w:rsid w:val="007C731A"/>
    <w:rsid w:val="007D0C30"/>
    <w:rsid w:val="007D1517"/>
    <w:rsid w:val="007D2DC6"/>
    <w:rsid w:val="007D2FBF"/>
    <w:rsid w:val="007D3859"/>
    <w:rsid w:val="007D401B"/>
    <w:rsid w:val="007D4677"/>
    <w:rsid w:val="007D489C"/>
    <w:rsid w:val="007D4CB0"/>
    <w:rsid w:val="007D5B87"/>
    <w:rsid w:val="007D5DC5"/>
    <w:rsid w:val="007D5FF5"/>
    <w:rsid w:val="007D641C"/>
    <w:rsid w:val="007D6DC9"/>
    <w:rsid w:val="007D7061"/>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C56"/>
    <w:rsid w:val="007E60D9"/>
    <w:rsid w:val="007E7C85"/>
    <w:rsid w:val="007E7DF6"/>
    <w:rsid w:val="007F05BB"/>
    <w:rsid w:val="007F0BE5"/>
    <w:rsid w:val="007F159B"/>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800D32"/>
    <w:rsid w:val="00800F35"/>
    <w:rsid w:val="00801B5A"/>
    <w:rsid w:val="00801CFD"/>
    <w:rsid w:val="008026A8"/>
    <w:rsid w:val="00802A5F"/>
    <w:rsid w:val="00802BB0"/>
    <w:rsid w:val="008035DC"/>
    <w:rsid w:val="0080368D"/>
    <w:rsid w:val="00803695"/>
    <w:rsid w:val="00803D62"/>
    <w:rsid w:val="008042F8"/>
    <w:rsid w:val="00804CC0"/>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8B3"/>
    <w:rsid w:val="00820C95"/>
    <w:rsid w:val="00821B74"/>
    <w:rsid w:val="00821DE6"/>
    <w:rsid w:val="00822DB6"/>
    <w:rsid w:val="008234B9"/>
    <w:rsid w:val="00823685"/>
    <w:rsid w:val="00823967"/>
    <w:rsid w:val="00823B05"/>
    <w:rsid w:val="008242BE"/>
    <w:rsid w:val="00824F72"/>
    <w:rsid w:val="0082530D"/>
    <w:rsid w:val="00825B5A"/>
    <w:rsid w:val="00825C4A"/>
    <w:rsid w:val="0082610B"/>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66CE"/>
    <w:rsid w:val="008369BC"/>
    <w:rsid w:val="008376ED"/>
    <w:rsid w:val="00840A9D"/>
    <w:rsid w:val="00841466"/>
    <w:rsid w:val="00841C76"/>
    <w:rsid w:val="0084244F"/>
    <w:rsid w:val="008427B7"/>
    <w:rsid w:val="00842F40"/>
    <w:rsid w:val="00843F8D"/>
    <w:rsid w:val="00844543"/>
    <w:rsid w:val="0084471F"/>
    <w:rsid w:val="0084662E"/>
    <w:rsid w:val="0084676D"/>
    <w:rsid w:val="00846EF6"/>
    <w:rsid w:val="00847581"/>
    <w:rsid w:val="0084763A"/>
    <w:rsid w:val="00850170"/>
    <w:rsid w:val="00850CD3"/>
    <w:rsid w:val="00851340"/>
    <w:rsid w:val="008516B1"/>
    <w:rsid w:val="008519CA"/>
    <w:rsid w:val="008519D0"/>
    <w:rsid w:val="00852003"/>
    <w:rsid w:val="008525E1"/>
    <w:rsid w:val="00852941"/>
    <w:rsid w:val="0085454E"/>
    <w:rsid w:val="00854829"/>
    <w:rsid w:val="0085514D"/>
    <w:rsid w:val="0085536C"/>
    <w:rsid w:val="0085580E"/>
    <w:rsid w:val="00855917"/>
    <w:rsid w:val="00855E65"/>
    <w:rsid w:val="00856138"/>
    <w:rsid w:val="00856D39"/>
    <w:rsid w:val="00857321"/>
    <w:rsid w:val="00857890"/>
    <w:rsid w:val="00860D1B"/>
    <w:rsid w:val="0086168E"/>
    <w:rsid w:val="008616A3"/>
    <w:rsid w:val="00862143"/>
    <w:rsid w:val="00862239"/>
    <w:rsid w:val="00862D04"/>
    <w:rsid w:val="008630A8"/>
    <w:rsid w:val="00863276"/>
    <w:rsid w:val="00863597"/>
    <w:rsid w:val="008641D3"/>
    <w:rsid w:val="008645D0"/>
    <w:rsid w:val="00864D67"/>
    <w:rsid w:val="0086532A"/>
    <w:rsid w:val="00865564"/>
    <w:rsid w:val="00865B9A"/>
    <w:rsid w:val="00865D4E"/>
    <w:rsid w:val="008664FE"/>
    <w:rsid w:val="00871751"/>
    <w:rsid w:val="008722D3"/>
    <w:rsid w:val="00872820"/>
    <w:rsid w:val="0087314F"/>
    <w:rsid w:val="00873F46"/>
    <w:rsid w:val="008740C0"/>
    <w:rsid w:val="0087451C"/>
    <w:rsid w:val="008753F1"/>
    <w:rsid w:val="008754B2"/>
    <w:rsid w:val="00875575"/>
    <w:rsid w:val="00875A08"/>
    <w:rsid w:val="00875A65"/>
    <w:rsid w:val="00876D2D"/>
    <w:rsid w:val="008770A4"/>
    <w:rsid w:val="0088147F"/>
    <w:rsid w:val="008814A7"/>
    <w:rsid w:val="008816AC"/>
    <w:rsid w:val="00882199"/>
    <w:rsid w:val="00883A94"/>
    <w:rsid w:val="008852AF"/>
    <w:rsid w:val="00885FE7"/>
    <w:rsid w:val="00886050"/>
    <w:rsid w:val="00887DE2"/>
    <w:rsid w:val="00891A1A"/>
    <w:rsid w:val="008923D7"/>
    <w:rsid w:val="00892B92"/>
    <w:rsid w:val="00892E32"/>
    <w:rsid w:val="0089302C"/>
    <w:rsid w:val="00893219"/>
    <w:rsid w:val="00893C79"/>
    <w:rsid w:val="00893EDA"/>
    <w:rsid w:val="008950EA"/>
    <w:rsid w:val="008951B3"/>
    <w:rsid w:val="0089553A"/>
    <w:rsid w:val="00895DB7"/>
    <w:rsid w:val="008966FB"/>
    <w:rsid w:val="00896796"/>
    <w:rsid w:val="008A09B3"/>
    <w:rsid w:val="008A0D0C"/>
    <w:rsid w:val="008A1358"/>
    <w:rsid w:val="008A160B"/>
    <w:rsid w:val="008A31A2"/>
    <w:rsid w:val="008A4445"/>
    <w:rsid w:val="008A466E"/>
    <w:rsid w:val="008A4DC2"/>
    <w:rsid w:val="008A4DD3"/>
    <w:rsid w:val="008A5689"/>
    <w:rsid w:val="008A6111"/>
    <w:rsid w:val="008A6B95"/>
    <w:rsid w:val="008A7F92"/>
    <w:rsid w:val="008B0807"/>
    <w:rsid w:val="008B1093"/>
    <w:rsid w:val="008B2C7C"/>
    <w:rsid w:val="008B3C54"/>
    <w:rsid w:val="008B4362"/>
    <w:rsid w:val="008B52C8"/>
    <w:rsid w:val="008B64BD"/>
    <w:rsid w:val="008B651F"/>
    <w:rsid w:val="008B659F"/>
    <w:rsid w:val="008C02BF"/>
    <w:rsid w:val="008C0FF4"/>
    <w:rsid w:val="008C1156"/>
    <w:rsid w:val="008C132E"/>
    <w:rsid w:val="008C18A9"/>
    <w:rsid w:val="008C3551"/>
    <w:rsid w:val="008C4536"/>
    <w:rsid w:val="008C4EEC"/>
    <w:rsid w:val="008C52B2"/>
    <w:rsid w:val="008C57AD"/>
    <w:rsid w:val="008C667C"/>
    <w:rsid w:val="008C68BC"/>
    <w:rsid w:val="008D0351"/>
    <w:rsid w:val="008D0996"/>
    <w:rsid w:val="008D29BA"/>
    <w:rsid w:val="008D3150"/>
    <w:rsid w:val="008D3A21"/>
    <w:rsid w:val="008D423C"/>
    <w:rsid w:val="008D449E"/>
    <w:rsid w:val="008D500B"/>
    <w:rsid w:val="008D5A30"/>
    <w:rsid w:val="008D5AA4"/>
    <w:rsid w:val="008D60EC"/>
    <w:rsid w:val="008D6488"/>
    <w:rsid w:val="008D687A"/>
    <w:rsid w:val="008D6BB1"/>
    <w:rsid w:val="008D740D"/>
    <w:rsid w:val="008E0513"/>
    <w:rsid w:val="008E05C3"/>
    <w:rsid w:val="008E074B"/>
    <w:rsid w:val="008E09D4"/>
    <w:rsid w:val="008E22C3"/>
    <w:rsid w:val="008E3745"/>
    <w:rsid w:val="008E3774"/>
    <w:rsid w:val="008E3A94"/>
    <w:rsid w:val="008E3B1D"/>
    <w:rsid w:val="008E4A36"/>
    <w:rsid w:val="008E4A61"/>
    <w:rsid w:val="008E52F3"/>
    <w:rsid w:val="008E62EE"/>
    <w:rsid w:val="008E6586"/>
    <w:rsid w:val="008E6704"/>
    <w:rsid w:val="008E67C0"/>
    <w:rsid w:val="008E7B0C"/>
    <w:rsid w:val="008F0334"/>
    <w:rsid w:val="008F0E38"/>
    <w:rsid w:val="008F13C0"/>
    <w:rsid w:val="008F1934"/>
    <w:rsid w:val="008F214B"/>
    <w:rsid w:val="008F25B4"/>
    <w:rsid w:val="008F27D3"/>
    <w:rsid w:val="008F32EC"/>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5E9A"/>
    <w:rsid w:val="00906B72"/>
    <w:rsid w:val="00906E79"/>
    <w:rsid w:val="00910BEC"/>
    <w:rsid w:val="0091256C"/>
    <w:rsid w:val="0091278E"/>
    <w:rsid w:val="00912A92"/>
    <w:rsid w:val="00912CC2"/>
    <w:rsid w:val="00912D07"/>
    <w:rsid w:val="00912D55"/>
    <w:rsid w:val="009131E9"/>
    <w:rsid w:val="00913DFF"/>
    <w:rsid w:val="00914D12"/>
    <w:rsid w:val="00914EDA"/>
    <w:rsid w:val="009151B3"/>
    <w:rsid w:val="009155F8"/>
    <w:rsid w:val="009164F5"/>
    <w:rsid w:val="009165D9"/>
    <w:rsid w:val="009168B0"/>
    <w:rsid w:val="00916A4F"/>
    <w:rsid w:val="00916AFA"/>
    <w:rsid w:val="00916E5A"/>
    <w:rsid w:val="00917222"/>
    <w:rsid w:val="0091754A"/>
    <w:rsid w:val="00917950"/>
    <w:rsid w:val="00917B48"/>
    <w:rsid w:val="00917BFC"/>
    <w:rsid w:val="009202E5"/>
    <w:rsid w:val="00920F21"/>
    <w:rsid w:val="009217F1"/>
    <w:rsid w:val="00921BDB"/>
    <w:rsid w:val="00922D1A"/>
    <w:rsid w:val="00923256"/>
    <w:rsid w:val="00923640"/>
    <w:rsid w:val="00923693"/>
    <w:rsid w:val="00924BCC"/>
    <w:rsid w:val="009251D6"/>
    <w:rsid w:val="00925B1F"/>
    <w:rsid w:val="00926441"/>
    <w:rsid w:val="00927141"/>
    <w:rsid w:val="009273DA"/>
    <w:rsid w:val="00927420"/>
    <w:rsid w:val="00927684"/>
    <w:rsid w:val="00927BD1"/>
    <w:rsid w:val="0093000E"/>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94E"/>
    <w:rsid w:val="00944525"/>
    <w:rsid w:val="009445B6"/>
    <w:rsid w:val="009448E2"/>
    <w:rsid w:val="00944ABC"/>
    <w:rsid w:val="00944AD7"/>
    <w:rsid w:val="00945239"/>
    <w:rsid w:val="00945606"/>
    <w:rsid w:val="00945CD9"/>
    <w:rsid w:val="00946E0C"/>
    <w:rsid w:val="00947DA0"/>
    <w:rsid w:val="00947FF7"/>
    <w:rsid w:val="00950940"/>
    <w:rsid w:val="00950AB3"/>
    <w:rsid w:val="00950FE5"/>
    <w:rsid w:val="00951A23"/>
    <w:rsid w:val="00952610"/>
    <w:rsid w:val="00952A44"/>
    <w:rsid w:val="00953683"/>
    <w:rsid w:val="00954B7A"/>
    <w:rsid w:val="00956749"/>
    <w:rsid w:val="00956BF4"/>
    <w:rsid w:val="0096229C"/>
    <w:rsid w:val="00962863"/>
    <w:rsid w:val="00963AAE"/>
    <w:rsid w:val="009642AD"/>
    <w:rsid w:val="009645E7"/>
    <w:rsid w:val="00965616"/>
    <w:rsid w:val="0096561D"/>
    <w:rsid w:val="009666FB"/>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70CB"/>
    <w:rsid w:val="00977210"/>
    <w:rsid w:val="009800FA"/>
    <w:rsid w:val="00981959"/>
    <w:rsid w:val="00981E38"/>
    <w:rsid w:val="0098274A"/>
    <w:rsid w:val="009833F2"/>
    <w:rsid w:val="0098362F"/>
    <w:rsid w:val="0098476D"/>
    <w:rsid w:val="009852E5"/>
    <w:rsid w:val="009854CD"/>
    <w:rsid w:val="009860DC"/>
    <w:rsid w:val="009866B9"/>
    <w:rsid w:val="00987206"/>
    <w:rsid w:val="009872B0"/>
    <w:rsid w:val="00990199"/>
    <w:rsid w:val="009901CA"/>
    <w:rsid w:val="00990468"/>
    <w:rsid w:val="0099053E"/>
    <w:rsid w:val="00990E6F"/>
    <w:rsid w:val="00991349"/>
    <w:rsid w:val="00993807"/>
    <w:rsid w:val="009938DE"/>
    <w:rsid w:val="00993DEC"/>
    <w:rsid w:val="00993E20"/>
    <w:rsid w:val="00994BEF"/>
    <w:rsid w:val="00995123"/>
    <w:rsid w:val="00995390"/>
    <w:rsid w:val="009959D7"/>
    <w:rsid w:val="009963B1"/>
    <w:rsid w:val="00996842"/>
    <w:rsid w:val="009968B8"/>
    <w:rsid w:val="009971FB"/>
    <w:rsid w:val="009973E7"/>
    <w:rsid w:val="00997E38"/>
    <w:rsid w:val="009A1CDE"/>
    <w:rsid w:val="009A24B6"/>
    <w:rsid w:val="009A24E9"/>
    <w:rsid w:val="009A266D"/>
    <w:rsid w:val="009A273D"/>
    <w:rsid w:val="009A2C21"/>
    <w:rsid w:val="009A309B"/>
    <w:rsid w:val="009A37C0"/>
    <w:rsid w:val="009A5C9A"/>
    <w:rsid w:val="009A6B78"/>
    <w:rsid w:val="009A6C84"/>
    <w:rsid w:val="009A7997"/>
    <w:rsid w:val="009A7E97"/>
    <w:rsid w:val="009B0D3A"/>
    <w:rsid w:val="009B0FE4"/>
    <w:rsid w:val="009B3FA5"/>
    <w:rsid w:val="009B4EE7"/>
    <w:rsid w:val="009B5153"/>
    <w:rsid w:val="009B5316"/>
    <w:rsid w:val="009B564E"/>
    <w:rsid w:val="009B5B66"/>
    <w:rsid w:val="009B5E7E"/>
    <w:rsid w:val="009B60E5"/>
    <w:rsid w:val="009B6923"/>
    <w:rsid w:val="009B7196"/>
    <w:rsid w:val="009B757A"/>
    <w:rsid w:val="009B78DE"/>
    <w:rsid w:val="009B7D15"/>
    <w:rsid w:val="009B7EF4"/>
    <w:rsid w:val="009C0142"/>
    <w:rsid w:val="009C1606"/>
    <w:rsid w:val="009C2D38"/>
    <w:rsid w:val="009C3F55"/>
    <w:rsid w:val="009C4385"/>
    <w:rsid w:val="009C4497"/>
    <w:rsid w:val="009C4B9F"/>
    <w:rsid w:val="009C552A"/>
    <w:rsid w:val="009C5578"/>
    <w:rsid w:val="009C57BC"/>
    <w:rsid w:val="009C5EF2"/>
    <w:rsid w:val="009C6AAA"/>
    <w:rsid w:val="009C6DA1"/>
    <w:rsid w:val="009C7296"/>
    <w:rsid w:val="009C741F"/>
    <w:rsid w:val="009D16DB"/>
    <w:rsid w:val="009D204F"/>
    <w:rsid w:val="009D327C"/>
    <w:rsid w:val="009D38A6"/>
    <w:rsid w:val="009D4A1C"/>
    <w:rsid w:val="009D5328"/>
    <w:rsid w:val="009D5636"/>
    <w:rsid w:val="009D57C1"/>
    <w:rsid w:val="009D6976"/>
    <w:rsid w:val="009D6BBE"/>
    <w:rsid w:val="009D6E8F"/>
    <w:rsid w:val="009E1009"/>
    <w:rsid w:val="009E248E"/>
    <w:rsid w:val="009E27BD"/>
    <w:rsid w:val="009E2AB2"/>
    <w:rsid w:val="009E2D4E"/>
    <w:rsid w:val="009E3ED4"/>
    <w:rsid w:val="009E3F4E"/>
    <w:rsid w:val="009E410C"/>
    <w:rsid w:val="009E47E6"/>
    <w:rsid w:val="009E542F"/>
    <w:rsid w:val="009E6BA2"/>
    <w:rsid w:val="009E6C4A"/>
    <w:rsid w:val="009E6F67"/>
    <w:rsid w:val="009F05AE"/>
    <w:rsid w:val="009F09BB"/>
    <w:rsid w:val="009F0CA6"/>
    <w:rsid w:val="009F1147"/>
    <w:rsid w:val="009F1512"/>
    <w:rsid w:val="009F17BA"/>
    <w:rsid w:val="009F22C7"/>
    <w:rsid w:val="009F3013"/>
    <w:rsid w:val="009F3EB7"/>
    <w:rsid w:val="009F3F42"/>
    <w:rsid w:val="009F4429"/>
    <w:rsid w:val="009F4D13"/>
    <w:rsid w:val="009F5688"/>
    <w:rsid w:val="009F5755"/>
    <w:rsid w:val="009F72AB"/>
    <w:rsid w:val="009F750F"/>
    <w:rsid w:val="009F7876"/>
    <w:rsid w:val="009F7A23"/>
    <w:rsid w:val="00A00313"/>
    <w:rsid w:val="00A0127E"/>
    <w:rsid w:val="00A014C8"/>
    <w:rsid w:val="00A01788"/>
    <w:rsid w:val="00A02028"/>
    <w:rsid w:val="00A02539"/>
    <w:rsid w:val="00A02C6F"/>
    <w:rsid w:val="00A0563B"/>
    <w:rsid w:val="00A05EE3"/>
    <w:rsid w:val="00A06A14"/>
    <w:rsid w:val="00A06C60"/>
    <w:rsid w:val="00A06CB5"/>
    <w:rsid w:val="00A06E74"/>
    <w:rsid w:val="00A06EA1"/>
    <w:rsid w:val="00A06FE2"/>
    <w:rsid w:val="00A07212"/>
    <w:rsid w:val="00A07602"/>
    <w:rsid w:val="00A07AD6"/>
    <w:rsid w:val="00A10016"/>
    <w:rsid w:val="00A1075D"/>
    <w:rsid w:val="00A109BC"/>
    <w:rsid w:val="00A12BF0"/>
    <w:rsid w:val="00A13538"/>
    <w:rsid w:val="00A1391A"/>
    <w:rsid w:val="00A13E54"/>
    <w:rsid w:val="00A14208"/>
    <w:rsid w:val="00A148F0"/>
    <w:rsid w:val="00A14B35"/>
    <w:rsid w:val="00A15F19"/>
    <w:rsid w:val="00A15F93"/>
    <w:rsid w:val="00A162A7"/>
    <w:rsid w:val="00A16627"/>
    <w:rsid w:val="00A1696B"/>
    <w:rsid w:val="00A17D49"/>
    <w:rsid w:val="00A2050D"/>
    <w:rsid w:val="00A2080B"/>
    <w:rsid w:val="00A20B99"/>
    <w:rsid w:val="00A20E04"/>
    <w:rsid w:val="00A20EE5"/>
    <w:rsid w:val="00A21639"/>
    <w:rsid w:val="00A222ED"/>
    <w:rsid w:val="00A22368"/>
    <w:rsid w:val="00A23806"/>
    <w:rsid w:val="00A2455D"/>
    <w:rsid w:val="00A25713"/>
    <w:rsid w:val="00A25F99"/>
    <w:rsid w:val="00A260A1"/>
    <w:rsid w:val="00A26167"/>
    <w:rsid w:val="00A275DE"/>
    <w:rsid w:val="00A27F4B"/>
    <w:rsid w:val="00A30EC2"/>
    <w:rsid w:val="00A30EEA"/>
    <w:rsid w:val="00A31475"/>
    <w:rsid w:val="00A32A0D"/>
    <w:rsid w:val="00A32AF7"/>
    <w:rsid w:val="00A33985"/>
    <w:rsid w:val="00A33BFF"/>
    <w:rsid w:val="00A3410C"/>
    <w:rsid w:val="00A345AF"/>
    <w:rsid w:val="00A3466C"/>
    <w:rsid w:val="00A34ACB"/>
    <w:rsid w:val="00A3550A"/>
    <w:rsid w:val="00A35F7A"/>
    <w:rsid w:val="00A362E0"/>
    <w:rsid w:val="00A36381"/>
    <w:rsid w:val="00A36979"/>
    <w:rsid w:val="00A36B1E"/>
    <w:rsid w:val="00A41341"/>
    <w:rsid w:val="00A414AC"/>
    <w:rsid w:val="00A41F79"/>
    <w:rsid w:val="00A421FD"/>
    <w:rsid w:val="00A42349"/>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293C"/>
    <w:rsid w:val="00A62E8D"/>
    <w:rsid w:val="00A6382C"/>
    <w:rsid w:val="00A64561"/>
    <w:rsid w:val="00A649C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A47"/>
    <w:rsid w:val="00A73C10"/>
    <w:rsid w:val="00A761E9"/>
    <w:rsid w:val="00A76F49"/>
    <w:rsid w:val="00A771CD"/>
    <w:rsid w:val="00A773C5"/>
    <w:rsid w:val="00A77614"/>
    <w:rsid w:val="00A8036E"/>
    <w:rsid w:val="00A80D66"/>
    <w:rsid w:val="00A82361"/>
    <w:rsid w:val="00A828C9"/>
    <w:rsid w:val="00A82B04"/>
    <w:rsid w:val="00A83085"/>
    <w:rsid w:val="00A83585"/>
    <w:rsid w:val="00A836C2"/>
    <w:rsid w:val="00A83F3B"/>
    <w:rsid w:val="00A843FC"/>
    <w:rsid w:val="00A8448B"/>
    <w:rsid w:val="00A852CE"/>
    <w:rsid w:val="00A861FE"/>
    <w:rsid w:val="00A87597"/>
    <w:rsid w:val="00A875AF"/>
    <w:rsid w:val="00A87750"/>
    <w:rsid w:val="00A87B26"/>
    <w:rsid w:val="00A87E3E"/>
    <w:rsid w:val="00A87F87"/>
    <w:rsid w:val="00A90475"/>
    <w:rsid w:val="00A90D21"/>
    <w:rsid w:val="00A91B55"/>
    <w:rsid w:val="00A91E0D"/>
    <w:rsid w:val="00A92262"/>
    <w:rsid w:val="00A927B4"/>
    <w:rsid w:val="00A9490C"/>
    <w:rsid w:val="00A95287"/>
    <w:rsid w:val="00A955D4"/>
    <w:rsid w:val="00A95DC8"/>
    <w:rsid w:val="00A969E1"/>
    <w:rsid w:val="00AA01ED"/>
    <w:rsid w:val="00AA0203"/>
    <w:rsid w:val="00AA1FDE"/>
    <w:rsid w:val="00AA201B"/>
    <w:rsid w:val="00AA2899"/>
    <w:rsid w:val="00AA3D8B"/>
    <w:rsid w:val="00AA3D99"/>
    <w:rsid w:val="00AA523C"/>
    <w:rsid w:val="00AA5BCF"/>
    <w:rsid w:val="00AA5FA5"/>
    <w:rsid w:val="00AA66F5"/>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511E"/>
    <w:rsid w:val="00AC5148"/>
    <w:rsid w:val="00AC558B"/>
    <w:rsid w:val="00AC597E"/>
    <w:rsid w:val="00AC6BC4"/>
    <w:rsid w:val="00AD02EB"/>
    <w:rsid w:val="00AD02FD"/>
    <w:rsid w:val="00AD15BB"/>
    <w:rsid w:val="00AD3209"/>
    <w:rsid w:val="00AD4E49"/>
    <w:rsid w:val="00AD554F"/>
    <w:rsid w:val="00AD563F"/>
    <w:rsid w:val="00AD6439"/>
    <w:rsid w:val="00AD66C6"/>
    <w:rsid w:val="00AD6A3A"/>
    <w:rsid w:val="00AD6BC9"/>
    <w:rsid w:val="00AD6C3F"/>
    <w:rsid w:val="00AD6EA3"/>
    <w:rsid w:val="00AD7228"/>
    <w:rsid w:val="00AD7D0D"/>
    <w:rsid w:val="00AE0707"/>
    <w:rsid w:val="00AE0E7D"/>
    <w:rsid w:val="00AE1730"/>
    <w:rsid w:val="00AE1857"/>
    <w:rsid w:val="00AE189B"/>
    <w:rsid w:val="00AE18BD"/>
    <w:rsid w:val="00AE1FE6"/>
    <w:rsid w:val="00AE2921"/>
    <w:rsid w:val="00AE2CD8"/>
    <w:rsid w:val="00AE3653"/>
    <w:rsid w:val="00AE37AF"/>
    <w:rsid w:val="00AE3DD0"/>
    <w:rsid w:val="00AE42D8"/>
    <w:rsid w:val="00AE44AF"/>
    <w:rsid w:val="00AE4A04"/>
    <w:rsid w:val="00AE5055"/>
    <w:rsid w:val="00AE515D"/>
    <w:rsid w:val="00AE527E"/>
    <w:rsid w:val="00AE580D"/>
    <w:rsid w:val="00AE5C14"/>
    <w:rsid w:val="00AE6190"/>
    <w:rsid w:val="00AE7987"/>
    <w:rsid w:val="00AF1DD3"/>
    <w:rsid w:val="00AF446A"/>
    <w:rsid w:val="00AF4491"/>
    <w:rsid w:val="00AF4590"/>
    <w:rsid w:val="00AF4778"/>
    <w:rsid w:val="00AF4AEE"/>
    <w:rsid w:val="00AF5330"/>
    <w:rsid w:val="00AF5B27"/>
    <w:rsid w:val="00AF6422"/>
    <w:rsid w:val="00AF67B5"/>
    <w:rsid w:val="00AF6C36"/>
    <w:rsid w:val="00AF6E1B"/>
    <w:rsid w:val="00AF7404"/>
    <w:rsid w:val="00AF7EF7"/>
    <w:rsid w:val="00B01154"/>
    <w:rsid w:val="00B0130D"/>
    <w:rsid w:val="00B01A6B"/>
    <w:rsid w:val="00B01CBA"/>
    <w:rsid w:val="00B02E44"/>
    <w:rsid w:val="00B030DD"/>
    <w:rsid w:val="00B03382"/>
    <w:rsid w:val="00B0401E"/>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A44"/>
    <w:rsid w:val="00B2464B"/>
    <w:rsid w:val="00B24702"/>
    <w:rsid w:val="00B25041"/>
    <w:rsid w:val="00B25169"/>
    <w:rsid w:val="00B25506"/>
    <w:rsid w:val="00B257BE"/>
    <w:rsid w:val="00B25851"/>
    <w:rsid w:val="00B25C5E"/>
    <w:rsid w:val="00B2626C"/>
    <w:rsid w:val="00B26D19"/>
    <w:rsid w:val="00B275AE"/>
    <w:rsid w:val="00B30704"/>
    <w:rsid w:val="00B30DB6"/>
    <w:rsid w:val="00B316F0"/>
    <w:rsid w:val="00B31E5D"/>
    <w:rsid w:val="00B32074"/>
    <w:rsid w:val="00B32E54"/>
    <w:rsid w:val="00B332ED"/>
    <w:rsid w:val="00B33B51"/>
    <w:rsid w:val="00B34693"/>
    <w:rsid w:val="00B34804"/>
    <w:rsid w:val="00B349C8"/>
    <w:rsid w:val="00B35480"/>
    <w:rsid w:val="00B36842"/>
    <w:rsid w:val="00B3709B"/>
    <w:rsid w:val="00B37718"/>
    <w:rsid w:val="00B406DD"/>
    <w:rsid w:val="00B41220"/>
    <w:rsid w:val="00B412BA"/>
    <w:rsid w:val="00B414E3"/>
    <w:rsid w:val="00B4207C"/>
    <w:rsid w:val="00B432A2"/>
    <w:rsid w:val="00B4330B"/>
    <w:rsid w:val="00B4367B"/>
    <w:rsid w:val="00B43924"/>
    <w:rsid w:val="00B44D60"/>
    <w:rsid w:val="00B459E0"/>
    <w:rsid w:val="00B476A5"/>
    <w:rsid w:val="00B5032D"/>
    <w:rsid w:val="00B503B9"/>
    <w:rsid w:val="00B50B46"/>
    <w:rsid w:val="00B51941"/>
    <w:rsid w:val="00B51C82"/>
    <w:rsid w:val="00B52D47"/>
    <w:rsid w:val="00B55594"/>
    <w:rsid w:val="00B56A84"/>
    <w:rsid w:val="00B56C12"/>
    <w:rsid w:val="00B56D5F"/>
    <w:rsid w:val="00B611ED"/>
    <w:rsid w:val="00B61ABF"/>
    <w:rsid w:val="00B61FB9"/>
    <w:rsid w:val="00B62BB4"/>
    <w:rsid w:val="00B62D85"/>
    <w:rsid w:val="00B62E77"/>
    <w:rsid w:val="00B636B7"/>
    <w:rsid w:val="00B636BB"/>
    <w:rsid w:val="00B636C7"/>
    <w:rsid w:val="00B63C9F"/>
    <w:rsid w:val="00B645B4"/>
    <w:rsid w:val="00B648A9"/>
    <w:rsid w:val="00B64D88"/>
    <w:rsid w:val="00B653F2"/>
    <w:rsid w:val="00B656B1"/>
    <w:rsid w:val="00B65C98"/>
    <w:rsid w:val="00B662D7"/>
    <w:rsid w:val="00B66F56"/>
    <w:rsid w:val="00B6786D"/>
    <w:rsid w:val="00B67C39"/>
    <w:rsid w:val="00B73468"/>
    <w:rsid w:val="00B7384E"/>
    <w:rsid w:val="00B73C88"/>
    <w:rsid w:val="00B73CE0"/>
    <w:rsid w:val="00B74671"/>
    <w:rsid w:val="00B75812"/>
    <w:rsid w:val="00B75FDA"/>
    <w:rsid w:val="00B80477"/>
    <w:rsid w:val="00B807EC"/>
    <w:rsid w:val="00B8143F"/>
    <w:rsid w:val="00B81FF6"/>
    <w:rsid w:val="00B8243A"/>
    <w:rsid w:val="00B83ABA"/>
    <w:rsid w:val="00B83B96"/>
    <w:rsid w:val="00B83DC2"/>
    <w:rsid w:val="00B83F15"/>
    <w:rsid w:val="00B84821"/>
    <w:rsid w:val="00B8498D"/>
    <w:rsid w:val="00B86581"/>
    <w:rsid w:val="00B86C3A"/>
    <w:rsid w:val="00B87A29"/>
    <w:rsid w:val="00B914DC"/>
    <w:rsid w:val="00B919FE"/>
    <w:rsid w:val="00B91A2B"/>
    <w:rsid w:val="00B92D75"/>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7CD"/>
    <w:rsid w:val="00BA4A99"/>
    <w:rsid w:val="00BA4F3D"/>
    <w:rsid w:val="00BA52A1"/>
    <w:rsid w:val="00BA650C"/>
    <w:rsid w:val="00BA6954"/>
    <w:rsid w:val="00BA6E02"/>
    <w:rsid w:val="00BA6EDC"/>
    <w:rsid w:val="00BA7774"/>
    <w:rsid w:val="00BA7D6C"/>
    <w:rsid w:val="00BB0601"/>
    <w:rsid w:val="00BB1E04"/>
    <w:rsid w:val="00BB286F"/>
    <w:rsid w:val="00BB39A6"/>
    <w:rsid w:val="00BB412A"/>
    <w:rsid w:val="00BB5067"/>
    <w:rsid w:val="00BB551D"/>
    <w:rsid w:val="00BB616C"/>
    <w:rsid w:val="00BB6A27"/>
    <w:rsid w:val="00BB79E8"/>
    <w:rsid w:val="00BC101B"/>
    <w:rsid w:val="00BC1281"/>
    <w:rsid w:val="00BC1DC0"/>
    <w:rsid w:val="00BC22E5"/>
    <w:rsid w:val="00BC237F"/>
    <w:rsid w:val="00BC3768"/>
    <w:rsid w:val="00BC3841"/>
    <w:rsid w:val="00BC3C8F"/>
    <w:rsid w:val="00BC3D63"/>
    <w:rsid w:val="00BC472C"/>
    <w:rsid w:val="00BC522F"/>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E80"/>
    <w:rsid w:val="00BE0397"/>
    <w:rsid w:val="00BE05A8"/>
    <w:rsid w:val="00BE07DC"/>
    <w:rsid w:val="00BE0928"/>
    <w:rsid w:val="00BE0C40"/>
    <w:rsid w:val="00BE1205"/>
    <w:rsid w:val="00BE1AA0"/>
    <w:rsid w:val="00BE2A34"/>
    <w:rsid w:val="00BE388F"/>
    <w:rsid w:val="00BE3B6F"/>
    <w:rsid w:val="00BE5AE2"/>
    <w:rsid w:val="00BE5F49"/>
    <w:rsid w:val="00BE78A6"/>
    <w:rsid w:val="00BE790C"/>
    <w:rsid w:val="00BE79C7"/>
    <w:rsid w:val="00BF001D"/>
    <w:rsid w:val="00BF0812"/>
    <w:rsid w:val="00BF0FF9"/>
    <w:rsid w:val="00BF1422"/>
    <w:rsid w:val="00BF1AE6"/>
    <w:rsid w:val="00BF1BB8"/>
    <w:rsid w:val="00BF2075"/>
    <w:rsid w:val="00BF2DAA"/>
    <w:rsid w:val="00BF2F9F"/>
    <w:rsid w:val="00BF3147"/>
    <w:rsid w:val="00BF3202"/>
    <w:rsid w:val="00BF32F7"/>
    <w:rsid w:val="00BF37BF"/>
    <w:rsid w:val="00BF3847"/>
    <w:rsid w:val="00BF3D3F"/>
    <w:rsid w:val="00BF3F68"/>
    <w:rsid w:val="00BF3FB6"/>
    <w:rsid w:val="00BF49F4"/>
    <w:rsid w:val="00BF4A84"/>
    <w:rsid w:val="00BF6E90"/>
    <w:rsid w:val="00BF749C"/>
    <w:rsid w:val="00BF76A4"/>
    <w:rsid w:val="00BF78FA"/>
    <w:rsid w:val="00BF7B9C"/>
    <w:rsid w:val="00BF7FCB"/>
    <w:rsid w:val="00C01BBE"/>
    <w:rsid w:val="00C01CD1"/>
    <w:rsid w:val="00C02AB0"/>
    <w:rsid w:val="00C02C04"/>
    <w:rsid w:val="00C02DA8"/>
    <w:rsid w:val="00C02FE1"/>
    <w:rsid w:val="00C03FB4"/>
    <w:rsid w:val="00C044AD"/>
    <w:rsid w:val="00C0457A"/>
    <w:rsid w:val="00C04651"/>
    <w:rsid w:val="00C04C3E"/>
    <w:rsid w:val="00C05C53"/>
    <w:rsid w:val="00C06DB1"/>
    <w:rsid w:val="00C07062"/>
    <w:rsid w:val="00C075FD"/>
    <w:rsid w:val="00C07FC2"/>
    <w:rsid w:val="00C1023F"/>
    <w:rsid w:val="00C118BF"/>
    <w:rsid w:val="00C11BC2"/>
    <w:rsid w:val="00C11E7D"/>
    <w:rsid w:val="00C12063"/>
    <w:rsid w:val="00C12F3E"/>
    <w:rsid w:val="00C1382C"/>
    <w:rsid w:val="00C13A54"/>
    <w:rsid w:val="00C145E8"/>
    <w:rsid w:val="00C1500C"/>
    <w:rsid w:val="00C15149"/>
    <w:rsid w:val="00C15812"/>
    <w:rsid w:val="00C1584B"/>
    <w:rsid w:val="00C162D4"/>
    <w:rsid w:val="00C173A0"/>
    <w:rsid w:val="00C17A31"/>
    <w:rsid w:val="00C17EB1"/>
    <w:rsid w:val="00C2000B"/>
    <w:rsid w:val="00C20619"/>
    <w:rsid w:val="00C2144E"/>
    <w:rsid w:val="00C21D81"/>
    <w:rsid w:val="00C22199"/>
    <w:rsid w:val="00C22E77"/>
    <w:rsid w:val="00C23080"/>
    <w:rsid w:val="00C2362B"/>
    <w:rsid w:val="00C23668"/>
    <w:rsid w:val="00C2438E"/>
    <w:rsid w:val="00C2453A"/>
    <w:rsid w:val="00C25201"/>
    <w:rsid w:val="00C25A5A"/>
    <w:rsid w:val="00C25BD6"/>
    <w:rsid w:val="00C26603"/>
    <w:rsid w:val="00C26B0C"/>
    <w:rsid w:val="00C26F62"/>
    <w:rsid w:val="00C275B9"/>
    <w:rsid w:val="00C27F39"/>
    <w:rsid w:val="00C31690"/>
    <w:rsid w:val="00C31D68"/>
    <w:rsid w:val="00C3236E"/>
    <w:rsid w:val="00C32B18"/>
    <w:rsid w:val="00C32F83"/>
    <w:rsid w:val="00C3307F"/>
    <w:rsid w:val="00C33936"/>
    <w:rsid w:val="00C33D89"/>
    <w:rsid w:val="00C340B5"/>
    <w:rsid w:val="00C34FA1"/>
    <w:rsid w:val="00C3581C"/>
    <w:rsid w:val="00C361A5"/>
    <w:rsid w:val="00C36EBD"/>
    <w:rsid w:val="00C3755B"/>
    <w:rsid w:val="00C377F2"/>
    <w:rsid w:val="00C37B41"/>
    <w:rsid w:val="00C40D3D"/>
    <w:rsid w:val="00C413EA"/>
    <w:rsid w:val="00C4162A"/>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44A"/>
    <w:rsid w:val="00C5723B"/>
    <w:rsid w:val="00C57D2C"/>
    <w:rsid w:val="00C57FA8"/>
    <w:rsid w:val="00C6054B"/>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2B73"/>
    <w:rsid w:val="00C7503C"/>
    <w:rsid w:val="00C764FC"/>
    <w:rsid w:val="00C76EFF"/>
    <w:rsid w:val="00C7776A"/>
    <w:rsid w:val="00C77906"/>
    <w:rsid w:val="00C77984"/>
    <w:rsid w:val="00C805B6"/>
    <w:rsid w:val="00C810C6"/>
    <w:rsid w:val="00C81930"/>
    <w:rsid w:val="00C84316"/>
    <w:rsid w:val="00C84E3A"/>
    <w:rsid w:val="00C8555B"/>
    <w:rsid w:val="00C85DD9"/>
    <w:rsid w:val="00C85EC1"/>
    <w:rsid w:val="00C86150"/>
    <w:rsid w:val="00C86299"/>
    <w:rsid w:val="00C86992"/>
    <w:rsid w:val="00C8746F"/>
    <w:rsid w:val="00C87A52"/>
    <w:rsid w:val="00C90492"/>
    <w:rsid w:val="00C90B36"/>
    <w:rsid w:val="00C9124D"/>
    <w:rsid w:val="00C93428"/>
    <w:rsid w:val="00C93932"/>
    <w:rsid w:val="00C94273"/>
    <w:rsid w:val="00C944C2"/>
    <w:rsid w:val="00C94523"/>
    <w:rsid w:val="00C9457F"/>
    <w:rsid w:val="00C94DEC"/>
    <w:rsid w:val="00C955EC"/>
    <w:rsid w:val="00C9704B"/>
    <w:rsid w:val="00C971E1"/>
    <w:rsid w:val="00C97E57"/>
    <w:rsid w:val="00CA0701"/>
    <w:rsid w:val="00CA0C55"/>
    <w:rsid w:val="00CA0DEE"/>
    <w:rsid w:val="00CA179B"/>
    <w:rsid w:val="00CA19FE"/>
    <w:rsid w:val="00CA22D6"/>
    <w:rsid w:val="00CA38E1"/>
    <w:rsid w:val="00CA3909"/>
    <w:rsid w:val="00CA3DE6"/>
    <w:rsid w:val="00CA54BD"/>
    <w:rsid w:val="00CA5580"/>
    <w:rsid w:val="00CA62D4"/>
    <w:rsid w:val="00CA6525"/>
    <w:rsid w:val="00CA653B"/>
    <w:rsid w:val="00CA707D"/>
    <w:rsid w:val="00CA7D48"/>
    <w:rsid w:val="00CB02F5"/>
    <w:rsid w:val="00CB141D"/>
    <w:rsid w:val="00CB17B1"/>
    <w:rsid w:val="00CB1B1E"/>
    <w:rsid w:val="00CB26FE"/>
    <w:rsid w:val="00CB30EE"/>
    <w:rsid w:val="00CB36FD"/>
    <w:rsid w:val="00CB4117"/>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6CA6"/>
    <w:rsid w:val="00CC7663"/>
    <w:rsid w:val="00CC7826"/>
    <w:rsid w:val="00CC7974"/>
    <w:rsid w:val="00CC7C6C"/>
    <w:rsid w:val="00CD15B4"/>
    <w:rsid w:val="00CD161B"/>
    <w:rsid w:val="00CD1BD7"/>
    <w:rsid w:val="00CD24E3"/>
    <w:rsid w:val="00CD2FDF"/>
    <w:rsid w:val="00CD3BA3"/>
    <w:rsid w:val="00CD3FA0"/>
    <w:rsid w:val="00CD42D2"/>
    <w:rsid w:val="00CD5A1F"/>
    <w:rsid w:val="00CD6D38"/>
    <w:rsid w:val="00CD6F18"/>
    <w:rsid w:val="00CE0931"/>
    <w:rsid w:val="00CE0D52"/>
    <w:rsid w:val="00CE110E"/>
    <w:rsid w:val="00CE150B"/>
    <w:rsid w:val="00CE27EF"/>
    <w:rsid w:val="00CE3E20"/>
    <w:rsid w:val="00CE40C1"/>
    <w:rsid w:val="00CE419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676"/>
    <w:rsid w:val="00D007B8"/>
    <w:rsid w:val="00D0082B"/>
    <w:rsid w:val="00D00E90"/>
    <w:rsid w:val="00D010CE"/>
    <w:rsid w:val="00D01272"/>
    <w:rsid w:val="00D014CC"/>
    <w:rsid w:val="00D0235D"/>
    <w:rsid w:val="00D02A56"/>
    <w:rsid w:val="00D0310B"/>
    <w:rsid w:val="00D049B9"/>
    <w:rsid w:val="00D04A85"/>
    <w:rsid w:val="00D05AC2"/>
    <w:rsid w:val="00D05B00"/>
    <w:rsid w:val="00D05D57"/>
    <w:rsid w:val="00D07266"/>
    <w:rsid w:val="00D076E2"/>
    <w:rsid w:val="00D07A82"/>
    <w:rsid w:val="00D07C98"/>
    <w:rsid w:val="00D07D2E"/>
    <w:rsid w:val="00D107B8"/>
    <w:rsid w:val="00D108BA"/>
    <w:rsid w:val="00D10C01"/>
    <w:rsid w:val="00D10E68"/>
    <w:rsid w:val="00D11019"/>
    <w:rsid w:val="00D12496"/>
    <w:rsid w:val="00D127FE"/>
    <w:rsid w:val="00D13673"/>
    <w:rsid w:val="00D13E28"/>
    <w:rsid w:val="00D15749"/>
    <w:rsid w:val="00D15B79"/>
    <w:rsid w:val="00D168B7"/>
    <w:rsid w:val="00D16D6F"/>
    <w:rsid w:val="00D16F01"/>
    <w:rsid w:val="00D21BF7"/>
    <w:rsid w:val="00D21D84"/>
    <w:rsid w:val="00D21E60"/>
    <w:rsid w:val="00D221B2"/>
    <w:rsid w:val="00D222F1"/>
    <w:rsid w:val="00D24130"/>
    <w:rsid w:val="00D24C73"/>
    <w:rsid w:val="00D24DCC"/>
    <w:rsid w:val="00D24EC9"/>
    <w:rsid w:val="00D255B9"/>
    <w:rsid w:val="00D2785F"/>
    <w:rsid w:val="00D307E6"/>
    <w:rsid w:val="00D30922"/>
    <w:rsid w:val="00D30A35"/>
    <w:rsid w:val="00D30BDA"/>
    <w:rsid w:val="00D31613"/>
    <w:rsid w:val="00D31879"/>
    <w:rsid w:val="00D31A0F"/>
    <w:rsid w:val="00D323EF"/>
    <w:rsid w:val="00D32E29"/>
    <w:rsid w:val="00D333F3"/>
    <w:rsid w:val="00D336E9"/>
    <w:rsid w:val="00D34B13"/>
    <w:rsid w:val="00D35027"/>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ADB"/>
    <w:rsid w:val="00D47F91"/>
    <w:rsid w:val="00D5006E"/>
    <w:rsid w:val="00D51330"/>
    <w:rsid w:val="00D5157A"/>
    <w:rsid w:val="00D51605"/>
    <w:rsid w:val="00D51FCD"/>
    <w:rsid w:val="00D5237B"/>
    <w:rsid w:val="00D524D2"/>
    <w:rsid w:val="00D52C88"/>
    <w:rsid w:val="00D53CC8"/>
    <w:rsid w:val="00D53DA7"/>
    <w:rsid w:val="00D53EEE"/>
    <w:rsid w:val="00D54A97"/>
    <w:rsid w:val="00D54B3C"/>
    <w:rsid w:val="00D55133"/>
    <w:rsid w:val="00D5618E"/>
    <w:rsid w:val="00D5692C"/>
    <w:rsid w:val="00D572A8"/>
    <w:rsid w:val="00D61174"/>
    <w:rsid w:val="00D614D6"/>
    <w:rsid w:val="00D61629"/>
    <w:rsid w:val="00D61FF5"/>
    <w:rsid w:val="00D62B7B"/>
    <w:rsid w:val="00D62B83"/>
    <w:rsid w:val="00D63238"/>
    <w:rsid w:val="00D63459"/>
    <w:rsid w:val="00D636B3"/>
    <w:rsid w:val="00D63C2D"/>
    <w:rsid w:val="00D6415D"/>
    <w:rsid w:val="00D6440E"/>
    <w:rsid w:val="00D64A72"/>
    <w:rsid w:val="00D6710D"/>
    <w:rsid w:val="00D677F7"/>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925"/>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C8F"/>
    <w:rsid w:val="00DA6DAD"/>
    <w:rsid w:val="00DA6F5E"/>
    <w:rsid w:val="00DA756C"/>
    <w:rsid w:val="00DA7EB6"/>
    <w:rsid w:val="00DB0C8D"/>
    <w:rsid w:val="00DB0E9B"/>
    <w:rsid w:val="00DB22D6"/>
    <w:rsid w:val="00DB22F8"/>
    <w:rsid w:val="00DB2AA3"/>
    <w:rsid w:val="00DB2E3F"/>
    <w:rsid w:val="00DB37D8"/>
    <w:rsid w:val="00DB3EF4"/>
    <w:rsid w:val="00DB4407"/>
    <w:rsid w:val="00DB450A"/>
    <w:rsid w:val="00DB4A97"/>
    <w:rsid w:val="00DB4EE6"/>
    <w:rsid w:val="00DB5C14"/>
    <w:rsid w:val="00DB5FC2"/>
    <w:rsid w:val="00DB612D"/>
    <w:rsid w:val="00DB71AF"/>
    <w:rsid w:val="00DB721F"/>
    <w:rsid w:val="00DB76CE"/>
    <w:rsid w:val="00DB77A0"/>
    <w:rsid w:val="00DB7EF6"/>
    <w:rsid w:val="00DC01FB"/>
    <w:rsid w:val="00DC033C"/>
    <w:rsid w:val="00DC1008"/>
    <w:rsid w:val="00DC1821"/>
    <w:rsid w:val="00DC1F34"/>
    <w:rsid w:val="00DC2682"/>
    <w:rsid w:val="00DC27AB"/>
    <w:rsid w:val="00DC3413"/>
    <w:rsid w:val="00DC3875"/>
    <w:rsid w:val="00DC3D13"/>
    <w:rsid w:val="00DC3E06"/>
    <w:rsid w:val="00DC402C"/>
    <w:rsid w:val="00DC435C"/>
    <w:rsid w:val="00DC47EE"/>
    <w:rsid w:val="00DC51D5"/>
    <w:rsid w:val="00DC569C"/>
    <w:rsid w:val="00DC56BD"/>
    <w:rsid w:val="00DD12AE"/>
    <w:rsid w:val="00DD16F7"/>
    <w:rsid w:val="00DD19FD"/>
    <w:rsid w:val="00DD2488"/>
    <w:rsid w:val="00DD282B"/>
    <w:rsid w:val="00DD2F3F"/>
    <w:rsid w:val="00DD33DF"/>
    <w:rsid w:val="00DD38C2"/>
    <w:rsid w:val="00DD3E30"/>
    <w:rsid w:val="00DD3F85"/>
    <w:rsid w:val="00DD515D"/>
    <w:rsid w:val="00DD61DC"/>
    <w:rsid w:val="00DD69BA"/>
    <w:rsid w:val="00DD6D94"/>
    <w:rsid w:val="00DD72E5"/>
    <w:rsid w:val="00DD7775"/>
    <w:rsid w:val="00DE0EA9"/>
    <w:rsid w:val="00DE0EBC"/>
    <w:rsid w:val="00DE1045"/>
    <w:rsid w:val="00DE162C"/>
    <w:rsid w:val="00DE1890"/>
    <w:rsid w:val="00DE225D"/>
    <w:rsid w:val="00DE2705"/>
    <w:rsid w:val="00DE2A6E"/>
    <w:rsid w:val="00DE462A"/>
    <w:rsid w:val="00DE46F2"/>
    <w:rsid w:val="00DE589B"/>
    <w:rsid w:val="00DE5A5E"/>
    <w:rsid w:val="00DE6470"/>
    <w:rsid w:val="00DE70E5"/>
    <w:rsid w:val="00DE757E"/>
    <w:rsid w:val="00DF04AE"/>
    <w:rsid w:val="00DF0C74"/>
    <w:rsid w:val="00DF1C43"/>
    <w:rsid w:val="00DF41B1"/>
    <w:rsid w:val="00DF58EA"/>
    <w:rsid w:val="00DF789F"/>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A19"/>
    <w:rsid w:val="00E154E5"/>
    <w:rsid w:val="00E15C88"/>
    <w:rsid w:val="00E16106"/>
    <w:rsid w:val="00E17EA5"/>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9CE"/>
    <w:rsid w:val="00E352D2"/>
    <w:rsid w:val="00E35FC9"/>
    <w:rsid w:val="00E3649F"/>
    <w:rsid w:val="00E3671E"/>
    <w:rsid w:val="00E37872"/>
    <w:rsid w:val="00E4057C"/>
    <w:rsid w:val="00E40729"/>
    <w:rsid w:val="00E40C20"/>
    <w:rsid w:val="00E40E93"/>
    <w:rsid w:val="00E40F70"/>
    <w:rsid w:val="00E41173"/>
    <w:rsid w:val="00E413C9"/>
    <w:rsid w:val="00E41B0A"/>
    <w:rsid w:val="00E420A0"/>
    <w:rsid w:val="00E42323"/>
    <w:rsid w:val="00E43754"/>
    <w:rsid w:val="00E43B06"/>
    <w:rsid w:val="00E43B4C"/>
    <w:rsid w:val="00E43C7B"/>
    <w:rsid w:val="00E445B9"/>
    <w:rsid w:val="00E44E88"/>
    <w:rsid w:val="00E45E57"/>
    <w:rsid w:val="00E50D50"/>
    <w:rsid w:val="00E50D54"/>
    <w:rsid w:val="00E51011"/>
    <w:rsid w:val="00E52D63"/>
    <w:rsid w:val="00E52EEB"/>
    <w:rsid w:val="00E540FC"/>
    <w:rsid w:val="00E541CE"/>
    <w:rsid w:val="00E54229"/>
    <w:rsid w:val="00E54BBB"/>
    <w:rsid w:val="00E54C98"/>
    <w:rsid w:val="00E55C8D"/>
    <w:rsid w:val="00E561E9"/>
    <w:rsid w:val="00E56362"/>
    <w:rsid w:val="00E56603"/>
    <w:rsid w:val="00E56D29"/>
    <w:rsid w:val="00E575DD"/>
    <w:rsid w:val="00E6003D"/>
    <w:rsid w:val="00E605C8"/>
    <w:rsid w:val="00E60783"/>
    <w:rsid w:val="00E60C39"/>
    <w:rsid w:val="00E60C5D"/>
    <w:rsid w:val="00E612CB"/>
    <w:rsid w:val="00E61667"/>
    <w:rsid w:val="00E61AA7"/>
    <w:rsid w:val="00E61CAB"/>
    <w:rsid w:val="00E6275D"/>
    <w:rsid w:val="00E62D47"/>
    <w:rsid w:val="00E62D98"/>
    <w:rsid w:val="00E63697"/>
    <w:rsid w:val="00E63B7F"/>
    <w:rsid w:val="00E661B0"/>
    <w:rsid w:val="00E6640A"/>
    <w:rsid w:val="00E66FE4"/>
    <w:rsid w:val="00E67081"/>
    <w:rsid w:val="00E672EF"/>
    <w:rsid w:val="00E67B45"/>
    <w:rsid w:val="00E70082"/>
    <w:rsid w:val="00E70212"/>
    <w:rsid w:val="00E7148E"/>
    <w:rsid w:val="00E71780"/>
    <w:rsid w:val="00E71961"/>
    <w:rsid w:val="00E71B4E"/>
    <w:rsid w:val="00E71E0E"/>
    <w:rsid w:val="00E725A6"/>
    <w:rsid w:val="00E72EB0"/>
    <w:rsid w:val="00E74A26"/>
    <w:rsid w:val="00E74C44"/>
    <w:rsid w:val="00E7601F"/>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7B49"/>
    <w:rsid w:val="00E97BD7"/>
    <w:rsid w:val="00E97C05"/>
    <w:rsid w:val="00E97C32"/>
    <w:rsid w:val="00EA01EA"/>
    <w:rsid w:val="00EA2FB8"/>
    <w:rsid w:val="00EA32B3"/>
    <w:rsid w:val="00EA3639"/>
    <w:rsid w:val="00EA37A8"/>
    <w:rsid w:val="00EA3B68"/>
    <w:rsid w:val="00EA3B84"/>
    <w:rsid w:val="00EA3CC5"/>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E20"/>
    <w:rsid w:val="00EC6EE6"/>
    <w:rsid w:val="00EC7036"/>
    <w:rsid w:val="00EC7AAD"/>
    <w:rsid w:val="00ED0D16"/>
    <w:rsid w:val="00ED15DA"/>
    <w:rsid w:val="00ED1E23"/>
    <w:rsid w:val="00ED261A"/>
    <w:rsid w:val="00ED268F"/>
    <w:rsid w:val="00ED4F8F"/>
    <w:rsid w:val="00ED561F"/>
    <w:rsid w:val="00ED765E"/>
    <w:rsid w:val="00ED76E2"/>
    <w:rsid w:val="00EE03F4"/>
    <w:rsid w:val="00EE114E"/>
    <w:rsid w:val="00EE2483"/>
    <w:rsid w:val="00EE35A9"/>
    <w:rsid w:val="00EE3867"/>
    <w:rsid w:val="00EE3DBC"/>
    <w:rsid w:val="00EE3EE5"/>
    <w:rsid w:val="00EE451D"/>
    <w:rsid w:val="00EE5A53"/>
    <w:rsid w:val="00EE63A8"/>
    <w:rsid w:val="00EE710D"/>
    <w:rsid w:val="00EE7B1B"/>
    <w:rsid w:val="00EF03B9"/>
    <w:rsid w:val="00EF0CA2"/>
    <w:rsid w:val="00EF0D5E"/>
    <w:rsid w:val="00EF1BB7"/>
    <w:rsid w:val="00EF1FF9"/>
    <w:rsid w:val="00EF251F"/>
    <w:rsid w:val="00EF2BA0"/>
    <w:rsid w:val="00EF32C5"/>
    <w:rsid w:val="00EF3568"/>
    <w:rsid w:val="00EF41D9"/>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CDF"/>
    <w:rsid w:val="00EF7D0A"/>
    <w:rsid w:val="00F00A15"/>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9D8"/>
    <w:rsid w:val="00F14CDC"/>
    <w:rsid w:val="00F15EDD"/>
    <w:rsid w:val="00F17144"/>
    <w:rsid w:val="00F2017E"/>
    <w:rsid w:val="00F205CF"/>
    <w:rsid w:val="00F21396"/>
    <w:rsid w:val="00F222A3"/>
    <w:rsid w:val="00F22BFB"/>
    <w:rsid w:val="00F23220"/>
    <w:rsid w:val="00F23E07"/>
    <w:rsid w:val="00F240C9"/>
    <w:rsid w:val="00F2485C"/>
    <w:rsid w:val="00F24E6A"/>
    <w:rsid w:val="00F2556E"/>
    <w:rsid w:val="00F265DC"/>
    <w:rsid w:val="00F265DF"/>
    <w:rsid w:val="00F26793"/>
    <w:rsid w:val="00F26A0E"/>
    <w:rsid w:val="00F274EE"/>
    <w:rsid w:val="00F308E8"/>
    <w:rsid w:val="00F30E39"/>
    <w:rsid w:val="00F31276"/>
    <w:rsid w:val="00F32790"/>
    <w:rsid w:val="00F32830"/>
    <w:rsid w:val="00F331A3"/>
    <w:rsid w:val="00F3394A"/>
    <w:rsid w:val="00F341C6"/>
    <w:rsid w:val="00F349B1"/>
    <w:rsid w:val="00F34C79"/>
    <w:rsid w:val="00F361EC"/>
    <w:rsid w:val="00F368B1"/>
    <w:rsid w:val="00F379A3"/>
    <w:rsid w:val="00F37C39"/>
    <w:rsid w:val="00F37FB8"/>
    <w:rsid w:val="00F400BA"/>
    <w:rsid w:val="00F40204"/>
    <w:rsid w:val="00F40B83"/>
    <w:rsid w:val="00F411E9"/>
    <w:rsid w:val="00F412B3"/>
    <w:rsid w:val="00F41841"/>
    <w:rsid w:val="00F418D4"/>
    <w:rsid w:val="00F41B40"/>
    <w:rsid w:val="00F41FE7"/>
    <w:rsid w:val="00F423C1"/>
    <w:rsid w:val="00F435B3"/>
    <w:rsid w:val="00F44C6F"/>
    <w:rsid w:val="00F4502A"/>
    <w:rsid w:val="00F4535E"/>
    <w:rsid w:val="00F45604"/>
    <w:rsid w:val="00F46901"/>
    <w:rsid w:val="00F4729A"/>
    <w:rsid w:val="00F478BD"/>
    <w:rsid w:val="00F47D26"/>
    <w:rsid w:val="00F507D7"/>
    <w:rsid w:val="00F50DDE"/>
    <w:rsid w:val="00F51166"/>
    <w:rsid w:val="00F51555"/>
    <w:rsid w:val="00F51A9C"/>
    <w:rsid w:val="00F52F3A"/>
    <w:rsid w:val="00F53BE5"/>
    <w:rsid w:val="00F53D71"/>
    <w:rsid w:val="00F54C0A"/>
    <w:rsid w:val="00F55671"/>
    <w:rsid w:val="00F557C4"/>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371A"/>
    <w:rsid w:val="00F739B2"/>
    <w:rsid w:val="00F73FF2"/>
    <w:rsid w:val="00F745CC"/>
    <w:rsid w:val="00F74BCB"/>
    <w:rsid w:val="00F76C1A"/>
    <w:rsid w:val="00F77D4F"/>
    <w:rsid w:val="00F8015A"/>
    <w:rsid w:val="00F80474"/>
    <w:rsid w:val="00F804B9"/>
    <w:rsid w:val="00F8063A"/>
    <w:rsid w:val="00F811DF"/>
    <w:rsid w:val="00F81231"/>
    <w:rsid w:val="00F81770"/>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482E"/>
    <w:rsid w:val="00F9519B"/>
    <w:rsid w:val="00F951F3"/>
    <w:rsid w:val="00F95865"/>
    <w:rsid w:val="00F96924"/>
    <w:rsid w:val="00F96DFB"/>
    <w:rsid w:val="00F97BDE"/>
    <w:rsid w:val="00FA0F99"/>
    <w:rsid w:val="00FA12E6"/>
    <w:rsid w:val="00FA1E39"/>
    <w:rsid w:val="00FA1F03"/>
    <w:rsid w:val="00FA2B6A"/>
    <w:rsid w:val="00FA4C72"/>
    <w:rsid w:val="00FA562D"/>
    <w:rsid w:val="00FA64E9"/>
    <w:rsid w:val="00FA6AB7"/>
    <w:rsid w:val="00FA73AC"/>
    <w:rsid w:val="00FB01BA"/>
    <w:rsid w:val="00FB0543"/>
    <w:rsid w:val="00FB0D43"/>
    <w:rsid w:val="00FB197E"/>
    <w:rsid w:val="00FB1B15"/>
    <w:rsid w:val="00FB29A3"/>
    <w:rsid w:val="00FB2B5E"/>
    <w:rsid w:val="00FB2F18"/>
    <w:rsid w:val="00FB462B"/>
    <w:rsid w:val="00FB53EA"/>
    <w:rsid w:val="00FB5A5B"/>
    <w:rsid w:val="00FB5EED"/>
    <w:rsid w:val="00FB6024"/>
    <w:rsid w:val="00FB6474"/>
    <w:rsid w:val="00FB69A0"/>
    <w:rsid w:val="00FB76B9"/>
    <w:rsid w:val="00FB79F5"/>
    <w:rsid w:val="00FC0094"/>
    <w:rsid w:val="00FC1C5E"/>
    <w:rsid w:val="00FC2780"/>
    <w:rsid w:val="00FC2D22"/>
    <w:rsid w:val="00FC3E57"/>
    <w:rsid w:val="00FC47EB"/>
    <w:rsid w:val="00FC4A21"/>
    <w:rsid w:val="00FC692F"/>
    <w:rsid w:val="00FC7D5F"/>
    <w:rsid w:val="00FD0216"/>
    <w:rsid w:val="00FD0242"/>
    <w:rsid w:val="00FD0643"/>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E0B"/>
    <w:rsid w:val="00FE1EC0"/>
    <w:rsid w:val="00FE211F"/>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11AF"/>
    <w:rsid w:val="00FF1273"/>
    <w:rsid w:val="00FF1421"/>
    <w:rsid w:val="00FF1447"/>
    <w:rsid w:val="00FF14D3"/>
    <w:rsid w:val="00FF20C0"/>
    <w:rsid w:val="00FF2FFC"/>
    <w:rsid w:val="00FF3729"/>
    <w:rsid w:val="00FF5ED1"/>
    <w:rsid w:val="00FF61F3"/>
    <w:rsid w:val="00FF6287"/>
    <w:rsid w:val="00FF710A"/>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21FA0397-CF01-43D4-A664-429CA4B4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7" ma:contentTypeDescription="Create a new document." ma:contentTypeScope="" ma:versionID="65a46f7e3723d2f6a79751ecbe3ceddd">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a6f3c387c090a8246c3d713eb6fe5deb"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8B2CE568-DD6C-41CB-8EAA-21117D93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32</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Kari Hadley</cp:lastModifiedBy>
  <cp:revision>2596</cp:revision>
  <dcterms:created xsi:type="dcterms:W3CDTF">2021-08-26T00:45:00Z</dcterms:created>
  <dcterms:modified xsi:type="dcterms:W3CDTF">2025-0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